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B2" w:rsidRPr="00245CE4" w:rsidRDefault="00E77CB2" w:rsidP="00E77CB2">
      <w:pPr>
        <w:pStyle w:val="5"/>
        <w:ind w:firstLine="851"/>
      </w:pPr>
      <w:bookmarkStart w:id="0" w:name="_Toc502131804"/>
      <w:r w:rsidRPr="00245CE4">
        <w:t>Проект</w:t>
      </w:r>
    </w:p>
    <w:p w:rsidR="00E77CB2" w:rsidRDefault="00E77CB2" w:rsidP="00E77CB2">
      <w:pPr>
        <w:tabs>
          <w:tab w:val="left" w:pos="1305"/>
        </w:tabs>
        <w:ind w:right="-2"/>
        <w:jc w:val="center"/>
      </w:pPr>
    </w:p>
    <w:p w:rsidR="004744FB" w:rsidRPr="00245CE4" w:rsidRDefault="004744FB" w:rsidP="00E77CB2">
      <w:pPr>
        <w:tabs>
          <w:tab w:val="left" w:pos="1305"/>
        </w:tabs>
        <w:ind w:right="-2"/>
        <w:jc w:val="center"/>
      </w:pPr>
    </w:p>
    <w:p w:rsidR="00E77CB2" w:rsidRPr="00245CE4" w:rsidRDefault="00E77CB2" w:rsidP="00E77CB2">
      <w:pPr>
        <w:pStyle w:val="a3"/>
        <w:ind w:left="0" w:right="-2"/>
        <w:jc w:val="center"/>
        <w:rPr>
          <w:sz w:val="28"/>
        </w:rPr>
      </w:pPr>
      <w:r w:rsidRPr="00245CE4">
        <w:rPr>
          <w:sz w:val="28"/>
        </w:rPr>
        <w:t>КАБИНЕТ МИНИСТРОВ РЕСПУБЛИКИ ТАТАРСТАН</w:t>
      </w:r>
    </w:p>
    <w:p w:rsidR="00E77CB2" w:rsidRPr="00245CE4" w:rsidRDefault="00E77CB2" w:rsidP="00E77CB2">
      <w:pPr>
        <w:pStyle w:val="a3"/>
        <w:ind w:left="0" w:right="-2"/>
        <w:jc w:val="center"/>
        <w:rPr>
          <w:sz w:val="28"/>
        </w:rPr>
      </w:pPr>
      <w:r w:rsidRPr="00245CE4">
        <w:rPr>
          <w:sz w:val="28"/>
        </w:rPr>
        <w:t>ПОСТАНОВЛЕНИЕ</w:t>
      </w:r>
    </w:p>
    <w:p w:rsidR="00E77CB2" w:rsidRPr="00245CE4" w:rsidRDefault="00E77CB2" w:rsidP="00E77CB2">
      <w:pPr>
        <w:pStyle w:val="a3"/>
        <w:ind w:left="0" w:right="-2"/>
        <w:jc w:val="center"/>
        <w:rPr>
          <w:sz w:val="28"/>
        </w:rPr>
      </w:pPr>
    </w:p>
    <w:p w:rsidR="00E77CB2" w:rsidRPr="00245CE4" w:rsidRDefault="00E77CB2" w:rsidP="00E77CB2">
      <w:pPr>
        <w:pStyle w:val="a8"/>
        <w:ind w:right="-2"/>
        <w:jc w:val="center"/>
        <w:rPr>
          <w:sz w:val="28"/>
        </w:rPr>
      </w:pPr>
      <w:r w:rsidRPr="00245CE4">
        <w:rPr>
          <w:sz w:val="28"/>
        </w:rPr>
        <w:t>от «___» ________ 20</w:t>
      </w:r>
      <w:r w:rsidR="001B0751">
        <w:rPr>
          <w:sz w:val="28"/>
        </w:rPr>
        <w:t>20</w:t>
      </w:r>
      <w:r w:rsidRPr="00245CE4">
        <w:rPr>
          <w:sz w:val="28"/>
        </w:rPr>
        <w:t> г. №_____</w:t>
      </w:r>
    </w:p>
    <w:p w:rsidR="00E77CB2" w:rsidRPr="00245CE4" w:rsidRDefault="00E77CB2" w:rsidP="00E77CB2">
      <w:pPr>
        <w:pStyle w:val="a8"/>
        <w:spacing w:after="0"/>
        <w:ind w:right="-2"/>
        <w:rPr>
          <w:sz w:val="28"/>
        </w:rPr>
      </w:pPr>
    </w:p>
    <w:bookmarkEnd w:id="0"/>
    <w:p w:rsidR="00E77CB2" w:rsidRPr="00245CE4" w:rsidRDefault="00E77CB2" w:rsidP="00E77CB2">
      <w:pPr>
        <w:pStyle w:val="a8"/>
        <w:spacing w:after="0"/>
        <w:ind w:right="-2"/>
        <w:rPr>
          <w:sz w:val="28"/>
        </w:rPr>
      </w:pPr>
    </w:p>
    <w:p w:rsidR="00E77CB2" w:rsidRPr="001B0751" w:rsidRDefault="001B0751" w:rsidP="0084213B">
      <w:pPr>
        <w:pStyle w:val="a8"/>
        <w:tabs>
          <w:tab w:val="left" w:pos="4820"/>
          <w:tab w:val="left" w:pos="6946"/>
        </w:tabs>
        <w:spacing w:after="0"/>
        <w:ind w:right="5385"/>
        <w:jc w:val="both"/>
        <w:rPr>
          <w:sz w:val="28"/>
          <w:szCs w:val="28"/>
        </w:rPr>
      </w:pPr>
      <w:r w:rsidRPr="001B0751">
        <w:rPr>
          <w:rFonts w:eastAsiaTheme="minorHAnsi"/>
          <w:bCs/>
          <w:sz w:val="28"/>
          <w:szCs w:val="28"/>
          <w:lang w:eastAsia="en-US"/>
        </w:rPr>
        <w:t>О внесении изменени</w:t>
      </w:r>
      <w:r w:rsidR="00BC06D4">
        <w:rPr>
          <w:rFonts w:eastAsiaTheme="minorHAnsi"/>
          <w:bCs/>
          <w:sz w:val="28"/>
          <w:szCs w:val="28"/>
          <w:lang w:eastAsia="en-US"/>
        </w:rPr>
        <w:t>я</w:t>
      </w:r>
      <w:r w:rsidRPr="001B0751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84213B">
        <w:rPr>
          <w:rFonts w:eastAsiaTheme="minorHAnsi"/>
          <w:bCs/>
          <w:sz w:val="28"/>
          <w:szCs w:val="28"/>
          <w:lang w:eastAsia="en-US"/>
        </w:rPr>
        <w:t>П</w:t>
      </w:r>
      <w:r w:rsidRPr="001B0751">
        <w:rPr>
          <w:rFonts w:eastAsiaTheme="minorHAnsi"/>
          <w:bCs/>
          <w:sz w:val="28"/>
          <w:szCs w:val="28"/>
          <w:lang w:eastAsia="en-US"/>
        </w:rPr>
        <w:t xml:space="preserve">оложение о Министерстве строительства, архитектуры и жилищно-коммунального хозяйства Республики Татарстан, утвержденное постановлением </w:t>
      </w:r>
      <w:r w:rsidR="00DC7B12">
        <w:rPr>
          <w:rFonts w:eastAsiaTheme="minorHAnsi"/>
          <w:bCs/>
          <w:sz w:val="28"/>
          <w:szCs w:val="28"/>
          <w:lang w:eastAsia="en-US"/>
        </w:rPr>
        <w:t>К</w:t>
      </w:r>
      <w:r w:rsidRPr="001B0751">
        <w:rPr>
          <w:rFonts w:eastAsiaTheme="minorHAnsi"/>
          <w:bCs/>
          <w:sz w:val="28"/>
          <w:szCs w:val="28"/>
          <w:lang w:eastAsia="en-US"/>
        </w:rPr>
        <w:t xml:space="preserve">абинета </w:t>
      </w:r>
      <w:r w:rsidR="00DC7B12">
        <w:rPr>
          <w:rFonts w:eastAsiaTheme="minorHAnsi"/>
          <w:bCs/>
          <w:sz w:val="28"/>
          <w:szCs w:val="28"/>
          <w:lang w:eastAsia="en-US"/>
        </w:rPr>
        <w:t>М</w:t>
      </w:r>
      <w:r w:rsidRPr="001B0751">
        <w:rPr>
          <w:rFonts w:eastAsiaTheme="minorHAnsi"/>
          <w:bCs/>
          <w:sz w:val="28"/>
          <w:szCs w:val="28"/>
          <w:lang w:eastAsia="en-US"/>
        </w:rPr>
        <w:t xml:space="preserve">инистров Республики Татарстан от 06.07.2005 </w:t>
      </w:r>
      <w:r>
        <w:rPr>
          <w:rFonts w:eastAsiaTheme="minorHAnsi"/>
          <w:bCs/>
          <w:sz w:val="28"/>
          <w:szCs w:val="28"/>
          <w:lang w:eastAsia="en-US"/>
        </w:rPr>
        <w:t>№ </w:t>
      </w:r>
      <w:r w:rsidRPr="001B0751">
        <w:rPr>
          <w:rFonts w:eastAsiaTheme="minorHAnsi"/>
          <w:bCs/>
          <w:sz w:val="28"/>
          <w:szCs w:val="28"/>
          <w:lang w:eastAsia="en-US"/>
        </w:rPr>
        <w:t>313 «Вопросы Министерства строительства, архитектуры и жилищно-коммунального хозяйства Республики Татарстан»</w:t>
      </w:r>
    </w:p>
    <w:p w:rsidR="00E77CB2" w:rsidRPr="001B0751" w:rsidRDefault="00E77CB2" w:rsidP="0084213B">
      <w:pPr>
        <w:pStyle w:val="a8"/>
        <w:spacing w:after="0"/>
        <w:ind w:right="-2"/>
        <w:rPr>
          <w:sz w:val="28"/>
          <w:szCs w:val="28"/>
        </w:rPr>
      </w:pPr>
    </w:p>
    <w:p w:rsidR="004744FB" w:rsidRPr="001B0751" w:rsidRDefault="004744FB" w:rsidP="0084213B">
      <w:pPr>
        <w:pStyle w:val="a8"/>
        <w:spacing w:after="0"/>
        <w:ind w:right="-2"/>
        <w:rPr>
          <w:sz w:val="28"/>
          <w:szCs w:val="28"/>
        </w:rPr>
      </w:pPr>
    </w:p>
    <w:p w:rsidR="001B0751" w:rsidRPr="001B0751" w:rsidRDefault="001B0751" w:rsidP="0084213B">
      <w:pPr>
        <w:autoSpaceDE w:val="0"/>
        <w:autoSpaceDN w:val="0"/>
        <w:adjustRightInd w:val="0"/>
        <w:ind w:firstLine="540"/>
        <w:rPr>
          <w:rFonts w:eastAsiaTheme="minorHAnsi"/>
          <w:bCs/>
          <w:sz w:val="28"/>
          <w:szCs w:val="28"/>
          <w:lang w:eastAsia="en-US"/>
        </w:rPr>
      </w:pPr>
      <w:r w:rsidRPr="001B0751">
        <w:rPr>
          <w:rFonts w:eastAsiaTheme="minorHAnsi"/>
          <w:bCs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1B0751" w:rsidRPr="001B0751" w:rsidRDefault="001B0751" w:rsidP="0084213B">
      <w:pPr>
        <w:autoSpaceDE w:val="0"/>
        <w:autoSpaceDN w:val="0"/>
        <w:adjustRightInd w:val="0"/>
        <w:ind w:firstLine="540"/>
        <w:rPr>
          <w:rFonts w:eastAsiaTheme="minorHAnsi"/>
          <w:bCs/>
          <w:sz w:val="28"/>
          <w:szCs w:val="28"/>
          <w:lang w:eastAsia="en-US"/>
        </w:rPr>
      </w:pPr>
    </w:p>
    <w:p w:rsidR="0084213B" w:rsidRDefault="007A4F96" w:rsidP="00E15FDC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hyperlink r:id="rId8" w:history="1">
        <w:r>
          <w:rPr>
            <w:rFonts w:ascii="Times New Roman" w:hAnsi="Times New Roman"/>
            <w:sz w:val="28"/>
            <w:szCs w:val="28"/>
          </w:rPr>
          <w:t>в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1B0751" w:rsidRPr="001B0751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="001B0751" w:rsidRPr="001B0751">
        <w:rPr>
          <w:rFonts w:ascii="Times New Roman" w:hAnsi="Times New Roman"/>
          <w:sz w:val="28"/>
          <w:szCs w:val="28"/>
        </w:rPr>
        <w:t xml:space="preserve"> о Министерстве строительства, архитектуры и жилищно-коммунального хозяйства Республики Татарстан, утвержденно</w:t>
      </w:r>
      <w:r>
        <w:rPr>
          <w:rFonts w:ascii="Times New Roman" w:hAnsi="Times New Roman"/>
          <w:sz w:val="28"/>
          <w:szCs w:val="28"/>
        </w:rPr>
        <w:t>е</w:t>
      </w:r>
      <w:r w:rsidR="005952DF">
        <w:rPr>
          <w:rFonts w:ascii="Times New Roman" w:hAnsi="Times New Roman"/>
          <w:sz w:val="28"/>
          <w:szCs w:val="28"/>
        </w:rPr>
        <w:t xml:space="preserve"> п</w:t>
      </w:r>
      <w:r w:rsidR="001B0751" w:rsidRPr="001B0751">
        <w:rPr>
          <w:rFonts w:ascii="Times New Roman" w:hAnsi="Times New Roman"/>
          <w:sz w:val="28"/>
          <w:szCs w:val="28"/>
        </w:rPr>
        <w:t xml:space="preserve">остановлением Кабинета Министров Республики Татарстан от 06.07.2005 № 313 «Вопросы Министерства строительства, архитектуры и жилищно-коммунального </w:t>
      </w:r>
      <w:r>
        <w:rPr>
          <w:rFonts w:ascii="Times New Roman" w:hAnsi="Times New Roman"/>
          <w:sz w:val="28"/>
          <w:szCs w:val="28"/>
        </w:rPr>
        <w:t xml:space="preserve">хозяйства Республики Татарстан» </w:t>
      </w:r>
      <w:r w:rsidR="0084213B">
        <w:rPr>
          <w:rFonts w:ascii="Times New Roman" w:hAnsi="Times New Roman"/>
          <w:sz w:val="28"/>
          <w:szCs w:val="28"/>
        </w:rPr>
        <w:t>(</w:t>
      </w:r>
      <w:r w:rsidR="005952DF" w:rsidRPr="005952DF">
        <w:rPr>
          <w:rFonts w:ascii="Times New Roman" w:hAnsi="Times New Roman"/>
          <w:sz w:val="28"/>
          <w:szCs w:val="28"/>
        </w:rPr>
        <w:t xml:space="preserve">с изменениями, внесенными постановлениями Кабинета Министров Республики Татарстан от 26.09.2005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464, от 01.11.2005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517, от 29.12.2005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661, от 01.03.2006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87, от 21.04.2006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198, от 09.06.2006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293, от 18.05.2007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196, от 15.07.2008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509, от 05.06.2009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360, от 17.08.2009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551, от 08.06.2010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440, от 14.10.2010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808, от 02.12.2010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976, от 17.12.2010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1078, от 07.10.2011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838, от 15.11.2011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935, от 22.08.2012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726, от 24.12.2012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1139, от 18.02.2013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110, от 07.03.2013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152, от 27.04.2013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286, от 10.08.2013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558, от 21.04.2014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261, от 01.06.2015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397, от 10.10.2016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733, от 13.12.2016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925, от 06.03.2017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127, от 26.05.2017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309, от 14.11.2017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867, от 04.07.2018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545, от 24.07.2018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586, от 10.12.2018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1107, от 14.12.2018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1135, от 16.04.2019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301, от 21.05.2019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416, от 15.06.2019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493, от 13.07.2019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576, от 12.10.2019 </w:t>
      </w:r>
      <w:r w:rsidR="005952DF">
        <w:rPr>
          <w:rFonts w:ascii="Times New Roman" w:hAnsi="Times New Roman"/>
          <w:sz w:val="28"/>
          <w:szCs w:val="28"/>
        </w:rPr>
        <w:t>№</w:t>
      </w:r>
      <w:r w:rsidR="005952DF" w:rsidRPr="005952DF">
        <w:rPr>
          <w:rFonts w:ascii="Times New Roman" w:hAnsi="Times New Roman"/>
          <w:sz w:val="28"/>
          <w:szCs w:val="28"/>
        </w:rPr>
        <w:t xml:space="preserve"> 907</w:t>
      </w:r>
      <w:r w:rsidR="005952DF">
        <w:rPr>
          <w:rFonts w:ascii="Times New Roman" w:hAnsi="Times New Roman"/>
          <w:sz w:val="28"/>
          <w:szCs w:val="28"/>
        </w:rPr>
        <w:t xml:space="preserve">, </w:t>
      </w:r>
      <w:r w:rsidR="00E15FDC" w:rsidRPr="00E15FDC">
        <w:rPr>
          <w:rFonts w:ascii="Times New Roman" w:hAnsi="Times New Roman"/>
          <w:sz w:val="28"/>
          <w:szCs w:val="28"/>
        </w:rPr>
        <w:t xml:space="preserve">от 10.02.2020 </w:t>
      </w:r>
      <w:r w:rsidR="00FC3731">
        <w:rPr>
          <w:rFonts w:ascii="Times New Roman" w:hAnsi="Times New Roman"/>
          <w:sz w:val="28"/>
          <w:szCs w:val="28"/>
        </w:rPr>
        <w:t>№</w:t>
      </w:r>
      <w:r w:rsidR="00E15FDC" w:rsidRPr="00E15FDC">
        <w:rPr>
          <w:rFonts w:ascii="Times New Roman" w:hAnsi="Times New Roman"/>
          <w:sz w:val="28"/>
          <w:szCs w:val="28"/>
        </w:rPr>
        <w:t xml:space="preserve"> 83</w:t>
      </w:r>
      <w:r w:rsidR="0084213B">
        <w:rPr>
          <w:rFonts w:ascii="Times New Roman" w:hAnsi="Times New Roman"/>
          <w:sz w:val="28"/>
          <w:szCs w:val="28"/>
        </w:rPr>
        <w:t>)</w:t>
      </w:r>
      <w:r w:rsidR="005952DF">
        <w:rPr>
          <w:rFonts w:ascii="Times New Roman" w:hAnsi="Times New Roman"/>
          <w:sz w:val="28"/>
          <w:szCs w:val="28"/>
        </w:rPr>
        <w:t>,</w:t>
      </w:r>
      <w:r w:rsidR="0084213B">
        <w:rPr>
          <w:rFonts w:ascii="Times New Roman" w:hAnsi="Times New Roman"/>
          <w:sz w:val="28"/>
          <w:szCs w:val="28"/>
        </w:rPr>
        <w:t xml:space="preserve"> изменение</w:t>
      </w:r>
      <w:r w:rsidR="005952DF">
        <w:rPr>
          <w:rFonts w:ascii="Times New Roman" w:hAnsi="Times New Roman"/>
          <w:sz w:val="28"/>
          <w:szCs w:val="28"/>
        </w:rPr>
        <w:t>,</w:t>
      </w:r>
      <w:r w:rsidR="008421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в </w:t>
      </w:r>
      <w:hyperlink r:id="rId9" w:history="1">
        <w:r w:rsidR="00443BC3" w:rsidRPr="00B5076B">
          <w:rPr>
            <w:rFonts w:ascii="Times New Roman" w:hAnsi="Times New Roman"/>
            <w:sz w:val="28"/>
            <w:szCs w:val="28"/>
          </w:rPr>
          <w:t>подпункт 3.3.</w:t>
        </w:r>
        <w:r w:rsidR="00443BC3">
          <w:rPr>
            <w:rFonts w:ascii="Times New Roman" w:hAnsi="Times New Roman"/>
            <w:sz w:val="28"/>
            <w:szCs w:val="28"/>
          </w:rPr>
          <w:t>3</w:t>
        </w:r>
      </w:hyperlink>
      <w:r w:rsidR="0084213B">
        <w:rPr>
          <w:rFonts w:ascii="Times New Roman" w:hAnsi="Times New Roman"/>
          <w:sz w:val="28"/>
          <w:szCs w:val="28"/>
        </w:rPr>
        <w:t xml:space="preserve"> пункт</w:t>
      </w:r>
      <w:r w:rsidR="00443BC3">
        <w:rPr>
          <w:rFonts w:ascii="Times New Roman" w:hAnsi="Times New Roman"/>
          <w:sz w:val="28"/>
          <w:szCs w:val="28"/>
        </w:rPr>
        <w:t>а</w:t>
      </w:r>
      <w:bookmarkStart w:id="1" w:name="_GoBack"/>
      <w:bookmarkEnd w:id="1"/>
      <w:r w:rsidR="0084213B">
        <w:rPr>
          <w:rFonts w:ascii="Times New Roman" w:hAnsi="Times New Roman"/>
          <w:sz w:val="28"/>
          <w:szCs w:val="28"/>
        </w:rPr>
        <w:t xml:space="preserve"> 3.3 </w:t>
      </w:r>
      <w:r w:rsidR="00241EE1">
        <w:rPr>
          <w:rFonts w:ascii="Times New Roman" w:hAnsi="Times New Roman"/>
          <w:sz w:val="28"/>
          <w:szCs w:val="28"/>
        </w:rPr>
        <w:t>а</w:t>
      </w:r>
      <w:r w:rsidR="00B5076B" w:rsidRPr="00241EE1">
        <w:rPr>
          <w:rFonts w:ascii="Times New Roman" w:hAnsi="Times New Roman"/>
          <w:sz w:val="28"/>
          <w:szCs w:val="28"/>
        </w:rPr>
        <w:t>бзац</w:t>
      </w:r>
      <w:r w:rsidR="000866AF">
        <w:rPr>
          <w:rFonts w:ascii="Times New Roman" w:hAnsi="Times New Roman"/>
          <w:sz w:val="28"/>
          <w:szCs w:val="28"/>
        </w:rPr>
        <w:t>ами</w:t>
      </w:r>
      <w:r w:rsidR="00B5076B" w:rsidRPr="00241EE1">
        <w:rPr>
          <w:rFonts w:ascii="Times New Roman" w:hAnsi="Times New Roman"/>
          <w:sz w:val="28"/>
          <w:szCs w:val="28"/>
        </w:rPr>
        <w:t xml:space="preserve"> </w:t>
      </w:r>
      <w:r w:rsidR="00B5076B">
        <w:rPr>
          <w:rFonts w:ascii="Times New Roman" w:hAnsi="Times New Roman"/>
          <w:sz w:val="28"/>
          <w:szCs w:val="28"/>
        </w:rPr>
        <w:t>следующего содержания</w:t>
      </w:r>
      <w:r w:rsidR="0084213B">
        <w:rPr>
          <w:rFonts w:ascii="Times New Roman" w:hAnsi="Times New Roman"/>
          <w:sz w:val="28"/>
          <w:szCs w:val="28"/>
        </w:rPr>
        <w:t>:</w:t>
      </w:r>
    </w:p>
    <w:p w:rsidR="0084213B" w:rsidRPr="0084213B" w:rsidRDefault="005952DF" w:rsidP="0084213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4213B" w:rsidRPr="0084213B">
        <w:rPr>
          <w:rFonts w:ascii="Times New Roman" w:hAnsi="Times New Roman"/>
          <w:sz w:val="28"/>
          <w:szCs w:val="28"/>
        </w:rPr>
        <w:t xml:space="preserve">ежегодно представляет на рассмотрение в государственное учреждение, подведомственное Министерству строительства и жилищно-коммунального хозяйства Российской Федерации и уполномоченное на создание и эксплуатацию </w:t>
      </w:r>
      <w:r w:rsidR="0084213B" w:rsidRPr="0084213B">
        <w:rPr>
          <w:rFonts w:ascii="Times New Roman" w:hAnsi="Times New Roman"/>
          <w:sz w:val="28"/>
          <w:szCs w:val="28"/>
        </w:rPr>
        <w:lastRenderedPageBreak/>
        <w:t>федеральной государственной информационной системы ценообразования в строительстве (далее - уполномоченное государственное учреждение), расчет среднемесячного размера оплаты труда рабочего первого разряда, занятого в строительной отрасли, для целей определения сметной стоимости строительства объектов капитального строительства на территории Республики Татарстан за предшествующий календарный год и обосновывающие документы к такому расчету;</w:t>
      </w:r>
    </w:p>
    <w:p w:rsidR="0084213B" w:rsidRPr="0084213B" w:rsidRDefault="0084213B" w:rsidP="0084213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4213B">
        <w:rPr>
          <w:rFonts w:ascii="Times New Roman" w:hAnsi="Times New Roman"/>
          <w:sz w:val="28"/>
          <w:szCs w:val="28"/>
        </w:rPr>
        <w:t>устанавливает среднемесячный размер оплаты труда рабочего первого разряда, занятого в строительной отрасли, для целей определения сметной стоимости строительства объектов капитального строительства на территории Республики Татарстан;</w:t>
      </w:r>
    </w:p>
    <w:p w:rsidR="0084213B" w:rsidRPr="00022E0D" w:rsidRDefault="0084213B" w:rsidP="0084213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4213B">
        <w:rPr>
          <w:rFonts w:ascii="Times New Roman" w:hAnsi="Times New Roman"/>
          <w:sz w:val="28"/>
          <w:szCs w:val="28"/>
        </w:rPr>
        <w:t>представляет сведения об установленном среднемесячном размере оплаты труда рабочего первого разряда, занятого в строительной отрасли, для целей определения сметной стоимости строительства объектов капитального строительства на территории Республики Татарстан в уполномоченное государственное учреждение.</w:t>
      </w:r>
      <w:r w:rsidR="005952DF">
        <w:rPr>
          <w:rFonts w:ascii="Times New Roman" w:hAnsi="Times New Roman"/>
          <w:sz w:val="28"/>
          <w:szCs w:val="28"/>
        </w:rPr>
        <w:t>».</w:t>
      </w:r>
    </w:p>
    <w:p w:rsidR="00E77CB2" w:rsidRDefault="00E77CB2" w:rsidP="0084213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E0D" w:rsidRPr="002E1BDF" w:rsidRDefault="00022E0D" w:rsidP="0084213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CB2" w:rsidRPr="002E1BDF" w:rsidRDefault="00E77CB2" w:rsidP="0084213B">
      <w:pPr>
        <w:pStyle w:val="21"/>
        <w:ind w:left="0" w:right="-2" w:firstLine="0"/>
        <w:jc w:val="both"/>
        <w:rPr>
          <w:sz w:val="28"/>
          <w:szCs w:val="28"/>
        </w:rPr>
      </w:pPr>
      <w:r w:rsidRPr="002E1BDF">
        <w:rPr>
          <w:sz w:val="28"/>
          <w:szCs w:val="28"/>
        </w:rPr>
        <w:t>Премьер-министр</w:t>
      </w:r>
    </w:p>
    <w:p w:rsidR="008932A6" w:rsidRPr="002E1BDF" w:rsidRDefault="00E77CB2" w:rsidP="0084213B">
      <w:pPr>
        <w:pStyle w:val="21"/>
        <w:tabs>
          <w:tab w:val="left" w:pos="7797"/>
        </w:tabs>
        <w:ind w:left="0" w:right="-2" w:firstLine="0"/>
        <w:jc w:val="both"/>
        <w:rPr>
          <w:sz w:val="28"/>
          <w:szCs w:val="28"/>
        </w:rPr>
      </w:pPr>
      <w:r w:rsidRPr="002E1BDF">
        <w:rPr>
          <w:sz w:val="28"/>
          <w:szCs w:val="28"/>
        </w:rPr>
        <w:t>Республики Татарстан</w:t>
      </w:r>
      <w:r w:rsidR="00343070">
        <w:rPr>
          <w:sz w:val="28"/>
          <w:szCs w:val="28"/>
        </w:rPr>
        <w:t xml:space="preserve"> </w:t>
      </w:r>
      <w:r w:rsidRPr="002E1BDF">
        <w:rPr>
          <w:sz w:val="28"/>
          <w:szCs w:val="28"/>
        </w:rPr>
        <w:tab/>
      </w:r>
      <w:r w:rsidR="007B2BFD" w:rsidRPr="002E1BDF">
        <w:rPr>
          <w:sz w:val="28"/>
          <w:szCs w:val="28"/>
        </w:rPr>
        <w:t xml:space="preserve"> </w:t>
      </w:r>
      <w:r w:rsidR="00BD5EFD">
        <w:rPr>
          <w:sz w:val="28"/>
          <w:szCs w:val="28"/>
        </w:rPr>
        <w:t xml:space="preserve"> </w:t>
      </w:r>
      <w:r w:rsidR="00686DFA" w:rsidRPr="002E1BDF">
        <w:rPr>
          <w:sz w:val="28"/>
          <w:szCs w:val="28"/>
        </w:rPr>
        <w:t>А.В.Песошин</w:t>
      </w:r>
    </w:p>
    <w:sectPr w:rsidR="008932A6" w:rsidRPr="002E1BDF" w:rsidSect="00BD5EFD">
      <w:pgSz w:w="11906" w:h="16838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F8" w:rsidRDefault="009877F8">
      <w:r>
        <w:separator/>
      </w:r>
    </w:p>
  </w:endnote>
  <w:endnote w:type="continuationSeparator" w:id="0">
    <w:p w:rsidR="009877F8" w:rsidRDefault="0098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F8" w:rsidRDefault="009877F8">
      <w:r>
        <w:separator/>
      </w:r>
    </w:p>
  </w:footnote>
  <w:footnote w:type="continuationSeparator" w:id="0">
    <w:p w:rsidR="009877F8" w:rsidRDefault="00987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2F0"/>
    <w:multiLevelType w:val="multilevel"/>
    <w:tmpl w:val="566AA8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b/>
      </w:rPr>
    </w:lvl>
  </w:abstractNum>
  <w:abstractNum w:abstractNumId="1" w15:restartNumberingAfterBreak="0">
    <w:nsid w:val="069F3C71"/>
    <w:multiLevelType w:val="multilevel"/>
    <w:tmpl w:val="254EA93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" w15:restartNumberingAfterBreak="0">
    <w:nsid w:val="07AE55F5"/>
    <w:multiLevelType w:val="multilevel"/>
    <w:tmpl w:val="CEC29918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7"/>
        </w:tabs>
        <w:ind w:left="2007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2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" w15:restartNumberingAfterBreak="0">
    <w:nsid w:val="0AF46DD1"/>
    <w:multiLevelType w:val="multilevel"/>
    <w:tmpl w:val="254EA93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" w15:restartNumberingAfterBreak="0">
    <w:nsid w:val="0BF42FDA"/>
    <w:multiLevelType w:val="hybridMultilevel"/>
    <w:tmpl w:val="1DEEBD94"/>
    <w:lvl w:ilvl="0" w:tplc="F11A25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5E0491"/>
    <w:multiLevelType w:val="multilevel"/>
    <w:tmpl w:val="01A45E7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281"/>
        </w:tabs>
        <w:ind w:left="22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209"/>
        </w:tabs>
        <w:ind w:left="320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853"/>
        </w:tabs>
        <w:ind w:left="38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97"/>
        </w:tabs>
        <w:ind w:left="449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1"/>
        </w:tabs>
        <w:ind w:left="47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25"/>
        </w:tabs>
        <w:ind w:left="5425" w:hanging="2160"/>
      </w:pPr>
      <w:rPr>
        <w:rFonts w:hint="default"/>
        <w:b/>
      </w:rPr>
    </w:lvl>
  </w:abstractNum>
  <w:abstractNum w:abstractNumId="6" w15:restartNumberingAfterBreak="0">
    <w:nsid w:val="12434519"/>
    <w:multiLevelType w:val="multilevel"/>
    <w:tmpl w:val="4B4622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7" w15:restartNumberingAfterBreak="0">
    <w:nsid w:val="18AA6EAB"/>
    <w:multiLevelType w:val="hybridMultilevel"/>
    <w:tmpl w:val="BAEA2D06"/>
    <w:lvl w:ilvl="0" w:tplc="89D4F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B240A"/>
    <w:multiLevelType w:val="hybridMultilevel"/>
    <w:tmpl w:val="44F8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C3225"/>
    <w:multiLevelType w:val="multilevel"/>
    <w:tmpl w:val="254EA93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0" w15:restartNumberingAfterBreak="0">
    <w:nsid w:val="22BE1CDA"/>
    <w:multiLevelType w:val="hybridMultilevel"/>
    <w:tmpl w:val="0D4C6058"/>
    <w:lvl w:ilvl="0" w:tplc="D9D6A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7278A"/>
    <w:multiLevelType w:val="multilevel"/>
    <w:tmpl w:val="E2D0EF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7625CB"/>
    <w:multiLevelType w:val="multilevel"/>
    <w:tmpl w:val="228A5868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b/>
      </w:rPr>
    </w:lvl>
  </w:abstractNum>
  <w:abstractNum w:abstractNumId="13" w15:restartNumberingAfterBreak="0">
    <w:nsid w:val="36B16FAD"/>
    <w:multiLevelType w:val="multilevel"/>
    <w:tmpl w:val="254EA93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4" w15:restartNumberingAfterBreak="0">
    <w:nsid w:val="37B72169"/>
    <w:multiLevelType w:val="multilevel"/>
    <w:tmpl w:val="01A45E7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281"/>
        </w:tabs>
        <w:ind w:left="22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209"/>
        </w:tabs>
        <w:ind w:left="320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853"/>
        </w:tabs>
        <w:ind w:left="38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97"/>
        </w:tabs>
        <w:ind w:left="449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1"/>
        </w:tabs>
        <w:ind w:left="47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25"/>
        </w:tabs>
        <w:ind w:left="5425" w:hanging="2160"/>
      </w:pPr>
      <w:rPr>
        <w:rFonts w:hint="default"/>
        <w:b/>
      </w:rPr>
    </w:lvl>
  </w:abstractNum>
  <w:abstractNum w:abstractNumId="15" w15:restartNumberingAfterBreak="0">
    <w:nsid w:val="3D9544AD"/>
    <w:multiLevelType w:val="multilevel"/>
    <w:tmpl w:val="C99AA24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6" w15:restartNumberingAfterBreak="0">
    <w:nsid w:val="420503B3"/>
    <w:multiLevelType w:val="multilevel"/>
    <w:tmpl w:val="566AA8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b/>
      </w:rPr>
    </w:lvl>
  </w:abstractNum>
  <w:abstractNum w:abstractNumId="17" w15:restartNumberingAfterBreak="0">
    <w:nsid w:val="449D7AC6"/>
    <w:multiLevelType w:val="multilevel"/>
    <w:tmpl w:val="C222077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8" w15:restartNumberingAfterBreak="0">
    <w:nsid w:val="469E50CB"/>
    <w:multiLevelType w:val="hybridMultilevel"/>
    <w:tmpl w:val="AFD4F368"/>
    <w:lvl w:ilvl="0" w:tplc="693A6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B2D4A"/>
    <w:multiLevelType w:val="multilevel"/>
    <w:tmpl w:val="254EA93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0" w15:restartNumberingAfterBreak="0">
    <w:nsid w:val="49DF43DE"/>
    <w:multiLevelType w:val="hybridMultilevel"/>
    <w:tmpl w:val="BAAAB1E8"/>
    <w:lvl w:ilvl="0" w:tplc="366670E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035E0C"/>
    <w:multiLevelType w:val="hybridMultilevel"/>
    <w:tmpl w:val="9B5A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31C72"/>
    <w:multiLevelType w:val="hybridMultilevel"/>
    <w:tmpl w:val="E69C9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297E2A"/>
    <w:multiLevelType w:val="multilevel"/>
    <w:tmpl w:val="254EA93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4" w15:restartNumberingAfterBreak="0">
    <w:nsid w:val="62CB5E5B"/>
    <w:multiLevelType w:val="multilevel"/>
    <w:tmpl w:val="43F213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5" w15:restartNumberingAfterBreak="0">
    <w:nsid w:val="68710F0B"/>
    <w:multiLevelType w:val="hybridMultilevel"/>
    <w:tmpl w:val="97B693B8"/>
    <w:lvl w:ilvl="0" w:tplc="4D14688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A5F0EA5"/>
    <w:multiLevelType w:val="hybridMultilevel"/>
    <w:tmpl w:val="F37EE6CA"/>
    <w:lvl w:ilvl="0" w:tplc="055ACC3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1" w:hanging="360"/>
      </w:p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</w:lvl>
    <w:lvl w:ilvl="3" w:tplc="0419000F" w:tentative="1">
      <w:start w:val="1"/>
      <w:numFmt w:val="decimal"/>
      <w:lvlText w:val="%4."/>
      <w:lvlJc w:val="left"/>
      <w:pPr>
        <w:ind w:left="3401" w:hanging="360"/>
      </w:p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</w:lvl>
    <w:lvl w:ilvl="6" w:tplc="0419000F" w:tentative="1">
      <w:start w:val="1"/>
      <w:numFmt w:val="decimal"/>
      <w:lvlText w:val="%7."/>
      <w:lvlJc w:val="left"/>
      <w:pPr>
        <w:ind w:left="5561" w:hanging="360"/>
      </w:p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7" w15:restartNumberingAfterBreak="0">
    <w:nsid w:val="6D010338"/>
    <w:multiLevelType w:val="multilevel"/>
    <w:tmpl w:val="5C72FE0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8" w15:restartNumberingAfterBreak="0">
    <w:nsid w:val="75DA0C0B"/>
    <w:multiLevelType w:val="multilevel"/>
    <w:tmpl w:val="4650D9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9" w15:restartNumberingAfterBreak="0">
    <w:nsid w:val="7B246BC3"/>
    <w:multiLevelType w:val="hybridMultilevel"/>
    <w:tmpl w:val="23640B6C"/>
    <w:lvl w:ilvl="0" w:tplc="6EF4F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C1866"/>
    <w:multiLevelType w:val="hybridMultilevel"/>
    <w:tmpl w:val="A1AE16FC"/>
    <w:lvl w:ilvl="0" w:tplc="4E9AB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0"/>
  </w:num>
  <w:num w:numId="5">
    <w:abstractNumId w:val="14"/>
  </w:num>
  <w:num w:numId="6">
    <w:abstractNumId w:val="30"/>
  </w:num>
  <w:num w:numId="7">
    <w:abstractNumId w:val="4"/>
  </w:num>
  <w:num w:numId="8">
    <w:abstractNumId w:val="27"/>
  </w:num>
  <w:num w:numId="9">
    <w:abstractNumId w:val="17"/>
  </w:num>
  <w:num w:numId="10">
    <w:abstractNumId w:val="13"/>
  </w:num>
  <w:num w:numId="11">
    <w:abstractNumId w:val="1"/>
  </w:num>
  <w:num w:numId="12">
    <w:abstractNumId w:val="2"/>
  </w:num>
  <w:num w:numId="13">
    <w:abstractNumId w:val="24"/>
  </w:num>
  <w:num w:numId="14">
    <w:abstractNumId w:val="6"/>
  </w:num>
  <w:num w:numId="15">
    <w:abstractNumId w:val="3"/>
  </w:num>
  <w:num w:numId="16">
    <w:abstractNumId w:val="19"/>
  </w:num>
  <w:num w:numId="17">
    <w:abstractNumId w:val="9"/>
  </w:num>
  <w:num w:numId="18">
    <w:abstractNumId w:val="23"/>
  </w:num>
  <w:num w:numId="19">
    <w:abstractNumId w:val="12"/>
  </w:num>
  <w:num w:numId="20">
    <w:abstractNumId w:val="15"/>
  </w:num>
  <w:num w:numId="21">
    <w:abstractNumId w:val="11"/>
  </w:num>
  <w:num w:numId="22">
    <w:abstractNumId w:val="18"/>
  </w:num>
  <w:num w:numId="23">
    <w:abstractNumId w:val="29"/>
  </w:num>
  <w:num w:numId="24">
    <w:abstractNumId w:val="10"/>
  </w:num>
  <w:num w:numId="25">
    <w:abstractNumId w:val="7"/>
  </w:num>
  <w:num w:numId="26">
    <w:abstractNumId w:val="8"/>
  </w:num>
  <w:num w:numId="27">
    <w:abstractNumId w:val="21"/>
  </w:num>
  <w:num w:numId="28">
    <w:abstractNumId w:val="20"/>
  </w:num>
  <w:num w:numId="29">
    <w:abstractNumId w:val="26"/>
  </w:num>
  <w:num w:numId="30">
    <w:abstractNumId w:val="2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C4"/>
    <w:rsid w:val="000026BE"/>
    <w:rsid w:val="000048E5"/>
    <w:rsid w:val="00006624"/>
    <w:rsid w:val="00013199"/>
    <w:rsid w:val="00013A78"/>
    <w:rsid w:val="00014D3F"/>
    <w:rsid w:val="000155E7"/>
    <w:rsid w:val="00015EB4"/>
    <w:rsid w:val="0001751F"/>
    <w:rsid w:val="00017E45"/>
    <w:rsid w:val="000200E1"/>
    <w:rsid w:val="00021BFD"/>
    <w:rsid w:val="00021CD9"/>
    <w:rsid w:val="00022E0D"/>
    <w:rsid w:val="00025511"/>
    <w:rsid w:val="0002719E"/>
    <w:rsid w:val="0002774D"/>
    <w:rsid w:val="0003154E"/>
    <w:rsid w:val="00032960"/>
    <w:rsid w:val="00035B0D"/>
    <w:rsid w:val="00036225"/>
    <w:rsid w:val="00037177"/>
    <w:rsid w:val="0003722E"/>
    <w:rsid w:val="000373DD"/>
    <w:rsid w:val="00044BCE"/>
    <w:rsid w:val="00044D85"/>
    <w:rsid w:val="00045D03"/>
    <w:rsid w:val="0004637D"/>
    <w:rsid w:val="00046F33"/>
    <w:rsid w:val="000548C3"/>
    <w:rsid w:val="000563E5"/>
    <w:rsid w:val="00060FC5"/>
    <w:rsid w:val="00062F01"/>
    <w:rsid w:val="00063352"/>
    <w:rsid w:val="00065CDC"/>
    <w:rsid w:val="00065EF5"/>
    <w:rsid w:val="00065F47"/>
    <w:rsid w:val="000729C5"/>
    <w:rsid w:val="00073D9B"/>
    <w:rsid w:val="00075143"/>
    <w:rsid w:val="0007544D"/>
    <w:rsid w:val="00081F75"/>
    <w:rsid w:val="00086603"/>
    <w:rsid w:val="000866AF"/>
    <w:rsid w:val="00093926"/>
    <w:rsid w:val="000941B5"/>
    <w:rsid w:val="00095062"/>
    <w:rsid w:val="00095986"/>
    <w:rsid w:val="000A01CC"/>
    <w:rsid w:val="000A1A17"/>
    <w:rsid w:val="000A1C4A"/>
    <w:rsid w:val="000A279F"/>
    <w:rsid w:val="000A4275"/>
    <w:rsid w:val="000A468E"/>
    <w:rsid w:val="000A46F2"/>
    <w:rsid w:val="000A52D8"/>
    <w:rsid w:val="000A7573"/>
    <w:rsid w:val="000B0128"/>
    <w:rsid w:val="000B1AD1"/>
    <w:rsid w:val="000B1D04"/>
    <w:rsid w:val="000B2F22"/>
    <w:rsid w:val="000B3D38"/>
    <w:rsid w:val="000B3E16"/>
    <w:rsid w:val="000B4F9D"/>
    <w:rsid w:val="000B7763"/>
    <w:rsid w:val="000C14B4"/>
    <w:rsid w:val="000C18D2"/>
    <w:rsid w:val="000C191F"/>
    <w:rsid w:val="000C2D4E"/>
    <w:rsid w:val="000C2F33"/>
    <w:rsid w:val="000C4B0C"/>
    <w:rsid w:val="000C582F"/>
    <w:rsid w:val="000C5983"/>
    <w:rsid w:val="000C6231"/>
    <w:rsid w:val="000C7BBC"/>
    <w:rsid w:val="000D1250"/>
    <w:rsid w:val="000D15E8"/>
    <w:rsid w:val="000D292A"/>
    <w:rsid w:val="000D3D10"/>
    <w:rsid w:val="000D3E02"/>
    <w:rsid w:val="000D72D2"/>
    <w:rsid w:val="000E3162"/>
    <w:rsid w:val="000E38CC"/>
    <w:rsid w:val="000E3B89"/>
    <w:rsid w:val="000E463F"/>
    <w:rsid w:val="000F0B54"/>
    <w:rsid w:val="000F145F"/>
    <w:rsid w:val="000F4B05"/>
    <w:rsid w:val="000F56D9"/>
    <w:rsid w:val="000F6E71"/>
    <w:rsid w:val="000F7001"/>
    <w:rsid w:val="000F7FD6"/>
    <w:rsid w:val="001001DB"/>
    <w:rsid w:val="00101671"/>
    <w:rsid w:val="00102359"/>
    <w:rsid w:val="00102546"/>
    <w:rsid w:val="001032D0"/>
    <w:rsid w:val="00106490"/>
    <w:rsid w:val="00106A20"/>
    <w:rsid w:val="00106B18"/>
    <w:rsid w:val="00107B29"/>
    <w:rsid w:val="00107FD0"/>
    <w:rsid w:val="00117F29"/>
    <w:rsid w:val="00120618"/>
    <w:rsid w:val="0012362A"/>
    <w:rsid w:val="00124D52"/>
    <w:rsid w:val="00125925"/>
    <w:rsid w:val="00130C79"/>
    <w:rsid w:val="001314A4"/>
    <w:rsid w:val="00137019"/>
    <w:rsid w:val="001413F4"/>
    <w:rsid w:val="0014267F"/>
    <w:rsid w:val="00144A43"/>
    <w:rsid w:val="001513D9"/>
    <w:rsid w:val="00152991"/>
    <w:rsid w:val="00153983"/>
    <w:rsid w:val="00154B81"/>
    <w:rsid w:val="00155132"/>
    <w:rsid w:val="00155868"/>
    <w:rsid w:val="00155BAC"/>
    <w:rsid w:val="0015607A"/>
    <w:rsid w:val="001565F8"/>
    <w:rsid w:val="001566AF"/>
    <w:rsid w:val="001566E8"/>
    <w:rsid w:val="0015696F"/>
    <w:rsid w:val="00157EAF"/>
    <w:rsid w:val="0016018E"/>
    <w:rsid w:val="00161B48"/>
    <w:rsid w:val="0016365A"/>
    <w:rsid w:val="00163EF7"/>
    <w:rsid w:val="00164E95"/>
    <w:rsid w:val="00166191"/>
    <w:rsid w:val="001665D7"/>
    <w:rsid w:val="00167B5B"/>
    <w:rsid w:val="00170294"/>
    <w:rsid w:val="00170D23"/>
    <w:rsid w:val="00172CB1"/>
    <w:rsid w:val="00173FFA"/>
    <w:rsid w:val="001742B9"/>
    <w:rsid w:val="00174628"/>
    <w:rsid w:val="00176C03"/>
    <w:rsid w:val="001775B4"/>
    <w:rsid w:val="00177BCA"/>
    <w:rsid w:val="0018090E"/>
    <w:rsid w:val="00181631"/>
    <w:rsid w:val="001817FE"/>
    <w:rsid w:val="00182246"/>
    <w:rsid w:val="00186B75"/>
    <w:rsid w:val="001919E4"/>
    <w:rsid w:val="00196937"/>
    <w:rsid w:val="00196B77"/>
    <w:rsid w:val="001A13AC"/>
    <w:rsid w:val="001A3391"/>
    <w:rsid w:val="001A67A1"/>
    <w:rsid w:val="001A6DB9"/>
    <w:rsid w:val="001A7F75"/>
    <w:rsid w:val="001B0751"/>
    <w:rsid w:val="001B0F8D"/>
    <w:rsid w:val="001B2A58"/>
    <w:rsid w:val="001B5008"/>
    <w:rsid w:val="001B71E6"/>
    <w:rsid w:val="001C017E"/>
    <w:rsid w:val="001C1AFA"/>
    <w:rsid w:val="001C1EF8"/>
    <w:rsid w:val="001C2D34"/>
    <w:rsid w:val="001C5200"/>
    <w:rsid w:val="001C65ED"/>
    <w:rsid w:val="001D2CAF"/>
    <w:rsid w:val="001D5EAA"/>
    <w:rsid w:val="001D73C7"/>
    <w:rsid w:val="001D7AE9"/>
    <w:rsid w:val="001E218D"/>
    <w:rsid w:val="001E3614"/>
    <w:rsid w:val="001E370E"/>
    <w:rsid w:val="001E49B0"/>
    <w:rsid w:val="001E59A2"/>
    <w:rsid w:val="001E6FFA"/>
    <w:rsid w:val="001E7395"/>
    <w:rsid w:val="001F0825"/>
    <w:rsid w:val="001F0B58"/>
    <w:rsid w:val="001F113E"/>
    <w:rsid w:val="001F20C6"/>
    <w:rsid w:val="001F445A"/>
    <w:rsid w:val="001F66F3"/>
    <w:rsid w:val="002011D3"/>
    <w:rsid w:val="0020143B"/>
    <w:rsid w:val="002016C5"/>
    <w:rsid w:val="00203B77"/>
    <w:rsid w:val="00203E32"/>
    <w:rsid w:val="00204B33"/>
    <w:rsid w:val="002051EE"/>
    <w:rsid w:val="002104C8"/>
    <w:rsid w:val="0021188B"/>
    <w:rsid w:val="00211D93"/>
    <w:rsid w:val="00212B53"/>
    <w:rsid w:val="00212CD4"/>
    <w:rsid w:val="00214963"/>
    <w:rsid w:val="00214F00"/>
    <w:rsid w:val="00216B6B"/>
    <w:rsid w:val="00217257"/>
    <w:rsid w:val="00217F39"/>
    <w:rsid w:val="00221A00"/>
    <w:rsid w:val="00223F01"/>
    <w:rsid w:val="0022556A"/>
    <w:rsid w:val="0022733E"/>
    <w:rsid w:val="00227819"/>
    <w:rsid w:val="0023064D"/>
    <w:rsid w:val="00230C60"/>
    <w:rsid w:val="00231919"/>
    <w:rsid w:val="00231DA8"/>
    <w:rsid w:val="00233C56"/>
    <w:rsid w:val="0023474C"/>
    <w:rsid w:val="002352BE"/>
    <w:rsid w:val="0023622A"/>
    <w:rsid w:val="002378B0"/>
    <w:rsid w:val="002403C8"/>
    <w:rsid w:val="00240AD8"/>
    <w:rsid w:val="00240F7A"/>
    <w:rsid w:val="002416C5"/>
    <w:rsid w:val="00241EE1"/>
    <w:rsid w:val="00242560"/>
    <w:rsid w:val="002430F4"/>
    <w:rsid w:val="00244CCA"/>
    <w:rsid w:val="00245CE4"/>
    <w:rsid w:val="00245FD1"/>
    <w:rsid w:val="00250893"/>
    <w:rsid w:val="00250959"/>
    <w:rsid w:val="00252098"/>
    <w:rsid w:val="00252270"/>
    <w:rsid w:val="00255E4E"/>
    <w:rsid w:val="00262022"/>
    <w:rsid w:val="002622F2"/>
    <w:rsid w:val="00264150"/>
    <w:rsid w:val="00264C1C"/>
    <w:rsid w:val="002711AD"/>
    <w:rsid w:val="00271DA6"/>
    <w:rsid w:val="00271ECB"/>
    <w:rsid w:val="002740A0"/>
    <w:rsid w:val="00274417"/>
    <w:rsid w:val="00274C97"/>
    <w:rsid w:val="00275835"/>
    <w:rsid w:val="00275D36"/>
    <w:rsid w:val="00280FB5"/>
    <w:rsid w:val="002833DA"/>
    <w:rsid w:val="00283762"/>
    <w:rsid w:val="002840AA"/>
    <w:rsid w:val="002843DF"/>
    <w:rsid w:val="00287E00"/>
    <w:rsid w:val="002919CC"/>
    <w:rsid w:val="00293E50"/>
    <w:rsid w:val="00295DD1"/>
    <w:rsid w:val="0029656E"/>
    <w:rsid w:val="002A00CE"/>
    <w:rsid w:val="002A53C0"/>
    <w:rsid w:val="002A59ED"/>
    <w:rsid w:val="002A5CAA"/>
    <w:rsid w:val="002A77FE"/>
    <w:rsid w:val="002A790F"/>
    <w:rsid w:val="002B1DE2"/>
    <w:rsid w:val="002B26F7"/>
    <w:rsid w:val="002B7DDE"/>
    <w:rsid w:val="002C0542"/>
    <w:rsid w:val="002C0FE1"/>
    <w:rsid w:val="002C244C"/>
    <w:rsid w:val="002C3FED"/>
    <w:rsid w:val="002C4CE9"/>
    <w:rsid w:val="002C5B6E"/>
    <w:rsid w:val="002D090F"/>
    <w:rsid w:val="002D1014"/>
    <w:rsid w:val="002D21FD"/>
    <w:rsid w:val="002D307C"/>
    <w:rsid w:val="002D441C"/>
    <w:rsid w:val="002E0A64"/>
    <w:rsid w:val="002E1BDF"/>
    <w:rsid w:val="002E6ED0"/>
    <w:rsid w:val="002E7F79"/>
    <w:rsid w:val="002F4386"/>
    <w:rsid w:val="002F61CC"/>
    <w:rsid w:val="002F7531"/>
    <w:rsid w:val="003012B7"/>
    <w:rsid w:val="0030270A"/>
    <w:rsid w:val="00303430"/>
    <w:rsid w:val="00303512"/>
    <w:rsid w:val="00304E84"/>
    <w:rsid w:val="0030533F"/>
    <w:rsid w:val="00306C5B"/>
    <w:rsid w:val="003070B7"/>
    <w:rsid w:val="003105A5"/>
    <w:rsid w:val="003106A7"/>
    <w:rsid w:val="00311044"/>
    <w:rsid w:val="0031187C"/>
    <w:rsid w:val="0031322F"/>
    <w:rsid w:val="0031494C"/>
    <w:rsid w:val="00317D0C"/>
    <w:rsid w:val="0032028A"/>
    <w:rsid w:val="00321506"/>
    <w:rsid w:val="003226F2"/>
    <w:rsid w:val="0032319D"/>
    <w:rsid w:val="00323B52"/>
    <w:rsid w:val="003244C8"/>
    <w:rsid w:val="00325E49"/>
    <w:rsid w:val="0032618A"/>
    <w:rsid w:val="00326461"/>
    <w:rsid w:val="00330048"/>
    <w:rsid w:val="00334545"/>
    <w:rsid w:val="0033533A"/>
    <w:rsid w:val="003379E7"/>
    <w:rsid w:val="00340378"/>
    <w:rsid w:val="00342043"/>
    <w:rsid w:val="00343070"/>
    <w:rsid w:val="00343D27"/>
    <w:rsid w:val="00344AA3"/>
    <w:rsid w:val="00345ABF"/>
    <w:rsid w:val="003464A0"/>
    <w:rsid w:val="003476A8"/>
    <w:rsid w:val="00351FCC"/>
    <w:rsid w:val="0035285B"/>
    <w:rsid w:val="003535EC"/>
    <w:rsid w:val="003547FD"/>
    <w:rsid w:val="00355CBF"/>
    <w:rsid w:val="00356481"/>
    <w:rsid w:val="00360586"/>
    <w:rsid w:val="0036283B"/>
    <w:rsid w:val="00365C51"/>
    <w:rsid w:val="00365CC7"/>
    <w:rsid w:val="00366416"/>
    <w:rsid w:val="003672D8"/>
    <w:rsid w:val="00370B2F"/>
    <w:rsid w:val="00371CB9"/>
    <w:rsid w:val="003722EE"/>
    <w:rsid w:val="0037271E"/>
    <w:rsid w:val="00372B6B"/>
    <w:rsid w:val="00384254"/>
    <w:rsid w:val="003857CF"/>
    <w:rsid w:val="00386D40"/>
    <w:rsid w:val="00387CDE"/>
    <w:rsid w:val="003909C0"/>
    <w:rsid w:val="00392A3F"/>
    <w:rsid w:val="00394BF5"/>
    <w:rsid w:val="00395435"/>
    <w:rsid w:val="003973AB"/>
    <w:rsid w:val="00397CBA"/>
    <w:rsid w:val="003A06C4"/>
    <w:rsid w:val="003A4B9B"/>
    <w:rsid w:val="003B0C49"/>
    <w:rsid w:val="003B0F31"/>
    <w:rsid w:val="003B27FF"/>
    <w:rsid w:val="003B3311"/>
    <w:rsid w:val="003B6C63"/>
    <w:rsid w:val="003B74C4"/>
    <w:rsid w:val="003B781F"/>
    <w:rsid w:val="003C1503"/>
    <w:rsid w:val="003C298B"/>
    <w:rsid w:val="003C6F8B"/>
    <w:rsid w:val="003D03B1"/>
    <w:rsid w:val="003D03E6"/>
    <w:rsid w:val="003D0B8F"/>
    <w:rsid w:val="003D190D"/>
    <w:rsid w:val="003D3F24"/>
    <w:rsid w:val="003D55EB"/>
    <w:rsid w:val="003D6842"/>
    <w:rsid w:val="003E1AF0"/>
    <w:rsid w:val="003E262D"/>
    <w:rsid w:val="003E3175"/>
    <w:rsid w:val="003E45D9"/>
    <w:rsid w:val="003E5204"/>
    <w:rsid w:val="003E64EE"/>
    <w:rsid w:val="003E78C0"/>
    <w:rsid w:val="003F15E9"/>
    <w:rsid w:val="003F3422"/>
    <w:rsid w:val="003F3961"/>
    <w:rsid w:val="00400669"/>
    <w:rsid w:val="00404878"/>
    <w:rsid w:val="00405966"/>
    <w:rsid w:val="00406B5F"/>
    <w:rsid w:val="00410305"/>
    <w:rsid w:val="00413BD4"/>
    <w:rsid w:val="00415E77"/>
    <w:rsid w:val="0041717D"/>
    <w:rsid w:val="00417BEA"/>
    <w:rsid w:val="00417F37"/>
    <w:rsid w:val="004211B2"/>
    <w:rsid w:val="004212C5"/>
    <w:rsid w:val="00422904"/>
    <w:rsid w:val="00423FA0"/>
    <w:rsid w:val="004249DA"/>
    <w:rsid w:val="00425730"/>
    <w:rsid w:val="00427D83"/>
    <w:rsid w:val="00430202"/>
    <w:rsid w:val="0043193C"/>
    <w:rsid w:val="00433D98"/>
    <w:rsid w:val="004347BC"/>
    <w:rsid w:val="0043623E"/>
    <w:rsid w:val="00436C5C"/>
    <w:rsid w:val="00437ED5"/>
    <w:rsid w:val="00441B76"/>
    <w:rsid w:val="00443585"/>
    <w:rsid w:val="00443BC3"/>
    <w:rsid w:val="0044454C"/>
    <w:rsid w:val="00445B04"/>
    <w:rsid w:val="004509B3"/>
    <w:rsid w:val="00450C94"/>
    <w:rsid w:val="00453CF8"/>
    <w:rsid w:val="00454022"/>
    <w:rsid w:val="00454D1D"/>
    <w:rsid w:val="0045695B"/>
    <w:rsid w:val="00456AA0"/>
    <w:rsid w:val="00457D9F"/>
    <w:rsid w:val="00460793"/>
    <w:rsid w:val="0046148C"/>
    <w:rsid w:val="00461E23"/>
    <w:rsid w:val="00462EBA"/>
    <w:rsid w:val="0046312D"/>
    <w:rsid w:val="00470D31"/>
    <w:rsid w:val="00472140"/>
    <w:rsid w:val="004744FB"/>
    <w:rsid w:val="004756A0"/>
    <w:rsid w:val="0047651C"/>
    <w:rsid w:val="0047661F"/>
    <w:rsid w:val="0048059E"/>
    <w:rsid w:val="00480DD4"/>
    <w:rsid w:val="00481924"/>
    <w:rsid w:val="00484A93"/>
    <w:rsid w:val="004854B4"/>
    <w:rsid w:val="00487860"/>
    <w:rsid w:val="00493549"/>
    <w:rsid w:val="00495046"/>
    <w:rsid w:val="00496569"/>
    <w:rsid w:val="00497EDC"/>
    <w:rsid w:val="004A084F"/>
    <w:rsid w:val="004A0BE1"/>
    <w:rsid w:val="004A16E9"/>
    <w:rsid w:val="004A196E"/>
    <w:rsid w:val="004A5221"/>
    <w:rsid w:val="004A63C9"/>
    <w:rsid w:val="004A6F41"/>
    <w:rsid w:val="004B010C"/>
    <w:rsid w:val="004B0F0C"/>
    <w:rsid w:val="004B0F45"/>
    <w:rsid w:val="004B105F"/>
    <w:rsid w:val="004B1911"/>
    <w:rsid w:val="004B232E"/>
    <w:rsid w:val="004B236A"/>
    <w:rsid w:val="004B29BE"/>
    <w:rsid w:val="004B2D33"/>
    <w:rsid w:val="004B34AF"/>
    <w:rsid w:val="004B3739"/>
    <w:rsid w:val="004B54A4"/>
    <w:rsid w:val="004B55D3"/>
    <w:rsid w:val="004C097E"/>
    <w:rsid w:val="004C0BF3"/>
    <w:rsid w:val="004C1FB4"/>
    <w:rsid w:val="004C4115"/>
    <w:rsid w:val="004C772F"/>
    <w:rsid w:val="004D14C9"/>
    <w:rsid w:val="004D2D84"/>
    <w:rsid w:val="004D2F3A"/>
    <w:rsid w:val="004D3F2B"/>
    <w:rsid w:val="004D55B3"/>
    <w:rsid w:val="004D5822"/>
    <w:rsid w:val="004D5A00"/>
    <w:rsid w:val="004D6AD1"/>
    <w:rsid w:val="004E034D"/>
    <w:rsid w:val="004E0AF3"/>
    <w:rsid w:val="004E1FA7"/>
    <w:rsid w:val="004E3162"/>
    <w:rsid w:val="004E50F8"/>
    <w:rsid w:val="004E5C10"/>
    <w:rsid w:val="004E5CB5"/>
    <w:rsid w:val="004E632A"/>
    <w:rsid w:val="004E68BD"/>
    <w:rsid w:val="004E7127"/>
    <w:rsid w:val="004E7D89"/>
    <w:rsid w:val="004F00E4"/>
    <w:rsid w:val="004F0C74"/>
    <w:rsid w:val="004F2732"/>
    <w:rsid w:val="004F3464"/>
    <w:rsid w:val="004F516F"/>
    <w:rsid w:val="004F60E2"/>
    <w:rsid w:val="004F6C6F"/>
    <w:rsid w:val="004F7920"/>
    <w:rsid w:val="004F7F89"/>
    <w:rsid w:val="0050032A"/>
    <w:rsid w:val="005009C6"/>
    <w:rsid w:val="00504C07"/>
    <w:rsid w:val="00513A87"/>
    <w:rsid w:val="0051614E"/>
    <w:rsid w:val="00517512"/>
    <w:rsid w:val="00517C36"/>
    <w:rsid w:val="00520853"/>
    <w:rsid w:val="00521752"/>
    <w:rsid w:val="0052192B"/>
    <w:rsid w:val="0052227F"/>
    <w:rsid w:val="00522D86"/>
    <w:rsid w:val="00524F04"/>
    <w:rsid w:val="005256E9"/>
    <w:rsid w:val="00526AAC"/>
    <w:rsid w:val="00526C9F"/>
    <w:rsid w:val="0053073F"/>
    <w:rsid w:val="00532B88"/>
    <w:rsid w:val="00533748"/>
    <w:rsid w:val="00534840"/>
    <w:rsid w:val="00535518"/>
    <w:rsid w:val="00536802"/>
    <w:rsid w:val="00537E2D"/>
    <w:rsid w:val="00540EDD"/>
    <w:rsid w:val="005412E8"/>
    <w:rsid w:val="00541AFE"/>
    <w:rsid w:val="005426E4"/>
    <w:rsid w:val="00542E07"/>
    <w:rsid w:val="005439E1"/>
    <w:rsid w:val="0054723A"/>
    <w:rsid w:val="005474C9"/>
    <w:rsid w:val="00547AAB"/>
    <w:rsid w:val="005519B6"/>
    <w:rsid w:val="005527F6"/>
    <w:rsid w:val="00554F74"/>
    <w:rsid w:val="00556AC9"/>
    <w:rsid w:val="005628AB"/>
    <w:rsid w:val="0056412A"/>
    <w:rsid w:val="00567E79"/>
    <w:rsid w:val="00574480"/>
    <w:rsid w:val="00574B29"/>
    <w:rsid w:val="00575240"/>
    <w:rsid w:val="00580BE4"/>
    <w:rsid w:val="00580C83"/>
    <w:rsid w:val="00581025"/>
    <w:rsid w:val="005830F4"/>
    <w:rsid w:val="005835F6"/>
    <w:rsid w:val="00583C8E"/>
    <w:rsid w:val="00586B62"/>
    <w:rsid w:val="0058799D"/>
    <w:rsid w:val="00590218"/>
    <w:rsid w:val="00591E34"/>
    <w:rsid w:val="005938C3"/>
    <w:rsid w:val="005952DF"/>
    <w:rsid w:val="00596EBC"/>
    <w:rsid w:val="005976C6"/>
    <w:rsid w:val="00597AC4"/>
    <w:rsid w:val="005A29F8"/>
    <w:rsid w:val="005A2D11"/>
    <w:rsid w:val="005A3EB9"/>
    <w:rsid w:val="005B04D7"/>
    <w:rsid w:val="005B0CB3"/>
    <w:rsid w:val="005B2B29"/>
    <w:rsid w:val="005B319F"/>
    <w:rsid w:val="005B335A"/>
    <w:rsid w:val="005B5F92"/>
    <w:rsid w:val="005B7BB0"/>
    <w:rsid w:val="005C0230"/>
    <w:rsid w:val="005C1FBC"/>
    <w:rsid w:val="005C2ACC"/>
    <w:rsid w:val="005C34BD"/>
    <w:rsid w:val="005C3B19"/>
    <w:rsid w:val="005C407A"/>
    <w:rsid w:val="005C45FB"/>
    <w:rsid w:val="005C5B8B"/>
    <w:rsid w:val="005C68E2"/>
    <w:rsid w:val="005C6C0D"/>
    <w:rsid w:val="005D3485"/>
    <w:rsid w:val="005D492B"/>
    <w:rsid w:val="005D56A9"/>
    <w:rsid w:val="005D5B91"/>
    <w:rsid w:val="005E0E2F"/>
    <w:rsid w:val="005E76C1"/>
    <w:rsid w:val="005E78D3"/>
    <w:rsid w:val="005F13EC"/>
    <w:rsid w:val="005F1B41"/>
    <w:rsid w:val="005F3046"/>
    <w:rsid w:val="005F4442"/>
    <w:rsid w:val="005F674D"/>
    <w:rsid w:val="00600CDA"/>
    <w:rsid w:val="00603E02"/>
    <w:rsid w:val="0060420F"/>
    <w:rsid w:val="00604CB0"/>
    <w:rsid w:val="006053E5"/>
    <w:rsid w:val="00606311"/>
    <w:rsid w:val="00606D9D"/>
    <w:rsid w:val="00607718"/>
    <w:rsid w:val="00607B52"/>
    <w:rsid w:val="00610425"/>
    <w:rsid w:val="00610954"/>
    <w:rsid w:val="0061210D"/>
    <w:rsid w:val="006123B1"/>
    <w:rsid w:val="0061356D"/>
    <w:rsid w:val="0061364D"/>
    <w:rsid w:val="00614BF1"/>
    <w:rsid w:val="00620772"/>
    <w:rsid w:val="00624DBC"/>
    <w:rsid w:val="00625572"/>
    <w:rsid w:val="00625CD9"/>
    <w:rsid w:val="006269CE"/>
    <w:rsid w:val="00627E23"/>
    <w:rsid w:val="00632589"/>
    <w:rsid w:val="0063277C"/>
    <w:rsid w:val="006347CA"/>
    <w:rsid w:val="0064209D"/>
    <w:rsid w:val="00642CDF"/>
    <w:rsid w:val="00643BC4"/>
    <w:rsid w:val="00650627"/>
    <w:rsid w:val="006508F2"/>
    <w:rsid w:val="00651D1F"/>
    <w:rsid w:val="006523CB"/>
    <w:rsid w:val="00652537"/>
    <w:rsid w:val="00652CBB"/>
    <w:rsid w:val="00652F5E"/>
    <w:rsid w:val="00653717"/>
    <w:rsid w:val="00654807"/>
    <w:rsid w:val="0066047C"/>
    <w:rsid w:val="00663D13"/>
    <w:rsid w:val="00664FB9"/>
    <w:rsid w:val="006655B8"/>
    <w:rsid w:val="0066679A"/>
    <w:rsid w:val="00666EEB"/>
    <w:rsid w:val="00666FD9"/>
    <w:rsid w:val="00671A17"/>
    <w:rsid w:val="00673DDE"/>
    <w:rsid w:val="00675178"/>
    <w:rsid w:val="006753B3"/>
    <w:rsid w:val="0068085C"/>
    <w:rsid w:val="00681AFC"/>
    <w:rsid w:val="00681EFC"/>
    <w:rsid w:val="00682C76"/>
    <w:rsid w:val="0068442E"/>
    <w:rsid w:val="00685FA1"/>
    <w:rsid w:val="00686096"/>
    <w:rsid w:val="006864A2"/>
    <w:rsid w:val="00686A61"/>
    <w:rsid w:val="00686DFA"/>
    <w:rsid w:val="00690934"/>
    <w:rsid w:val="00690C56"/>
    <w:rsid w:val="00694308"/>
    <w:rsid w:val="00695C9D"/>
    <w:rsid w:val="00696CA9"/>
    <w:rsid w:val="0069731D"/>
    <w:rsid w:val="006A08A4"/>
    <w:rsid w:val="006A0F78"/>
    <w:rsid w:val="006A10C8"/>
    <w:rsid w:val="006A17DA"/>
    <w:rsid w:val="006A26CA"/>
    <w:rsid w:val="006A2EC4"/>
    <w:rsid w:val="006A40DD"/>
    <w:rsid w:val="006A46FD"/>
    <w:rsid w:val="006A60A9"/>
    <w:rsid w:val="006A6E7C"/>
    <w:rsid w:val="006A70E3"/>
    <w:rsid w:val="006A7C9C"/>
    <w:rsid w:val="006B14B9"/>
    <w:rsid w:val="006B1A97"/>
    <w:rsid w:val="006B3E5D"/>
    <w:rsid w:val="006B3EDC"/>
    <w:rsid w:val="006B5277"/>
    <w:rsid w:val="006C0ED3"/>
    <w:rsid w:val="006C1363"/>
    <w:rsid w:val="006C275E"/>
    <w:rsid w:val="006C2DEC"/>
    <w:rsid w:val="006C6E0D"/>
    <w:rsid w:val="006C70EF"/>
    <w:rsid w:val="006C7556"/>
    <w:rsid w:val="006D0D80"/>
    <w:rsid w:val="006D1DE0"/>
    <w:rsid w:val="006D34E3"/>
    <w:rsid w:val="006D3B6A"/>
    <w:rsid w:val="006E0ADC"/>
    <w:rsid w:val="006E4624"/>
    <w:rsid w:val="006E4BCA"/>
    <w:rsid w:val="006E4CC8"/>
    <w:rsid w:val="006E6C69"/>
    <w:rsid w:val="006F0B2B"/>
    <w:rsid w:val="006F0ED7"/>
    <w:rsid w:val="006F1C48"/>
    <w:rsid w:val="006F23AE"/>
    <w:rsid w:val="006F2E6D"/>
    <w:rsid w:val="006F536B"/>
    <w:rsid w:val="006F5DE6"/>
    <w:rsid w:val="006F7725"/>
    <w:rsid w:val="00700858"/>
    <w:rsid w:val="00703E36"/>
    <w:rsid w:val="00706835"/>
    <w:rsid w:val="007074B6"/>
    <w:rsid w:val="00707CD0"/>
    <w:rsid w:val="007103A6"/>
    <w:rsid w:val="007123AA"/>
    <w:rsid w:val="007149A7"/>
    <w:rsid w:val="00715CA0"/>
    <w:rsid w:val="00715EB8"/>
    <w:rsid w:val="00716309"/>
    <w:rsid w:val="007173A0"/>
    <w:rsid w:val="00717D28"/>
    <w:rsid w:val="00717F1B"/>
    <w:rsid w:val="00720A98"/>
    <w:rsid w:val="0072141A"/>
    <w:rsid w:val="007327E0"/>
    <w:rsid w:val="00736AA6"/>
    <w:rsid w:val="00737C35"/>
    <w:rsid w:val="00740383"/>
    <w:rsid w:val="00741F9C"/>
    <w:rsid w:val="00741FBB"/>
    <w:rsid w:val="00742A4C"/>
    <w:rsid w:val="00743059"/>
    <w:rsid w:val="00743532"/>
    <w:rsid w:val="00743A61"/>
    <w:rsid w:val="00743A7F"/>
    <w:rsid w:val="007470D5"/>
    <w:rsid w:val="00750FBB"/>
    <w:rsid w:val="00755648"/>
    <w:rsid w:val="00755D7C"/>
    <w:rsid w:val="007574DB"/>
    <w:rsid w:val="00760FE8"/>
    <w:rsid w:val="00761213"/>
    <w:rsid w:val="00761EFC"/>
    <w:rsid w:val="00762C5D"/>
    <w:rsid w:val="00762F4C"/>
    <w:rsid w:val="007655C4"/>
    <w:rsid w:val="007659E0"/>
    <w:rsid w:val="007703DF"/>
    <w:rsid w:val="00771438"/>
    <w:rsid w:val="00771B1E"/>
    <w:rsid w:val="007747DE"/>
    <w:rsid w:val="00776360"/>
    <w:rsid w:val="00777D3C"/>
    <w:rsid w:val="00780CB6"/>
    <w:rsid w:val="007831CF"/>
    <w:rsid w:val="00783A54"/>
    <w:rsid w:val="00784E8D"/>
    <w:rsid w:val="00785303"/>
    <w:rsid w:val="00787702"/>
    <w:rsid w:val="00787B77"/>
    <w:rsid w:val="007912F4"/>
    <w:rsid w:val="00791402"/>
    <w:rsid w:val="00792537"/>
    <w:rsid w:val="00793ACF"/>
    <w:rsid w:val="007955A5"/>
    <w:rsid w:val="00795696"/>
    <w:rsid w:val="00795F4D"/>
    <w:rsid w:val="00796142"/>
    <w:rsid w:val="00797052"/>
    <w:rsid w:val="007A10FA"/>
    <w:rsid w:val="007A14EF"/>
    <w:rsid w:val="007A20CF"/>
    <w:rsid w:val="007A2505"/>
    <w:rsid w:val="007A28BB"/>
    <w:rsid w:val="007A3485"/>
    <w:rsid w:val="007A3795"/>
    <w:rsid w:val="007A4F96"/>
    <w:rsid w:val="007A60EA"/>
    <w:rsid w:val="007A79BD"/>
    <w:rsid w:val="007B0010"/>
    <w:rsid w:val="007B0F32"/>
    <w:rsid w:val="007B2059"/>
    <w:rsid w:val="007B2BFD"/>
    <w:rsid w:val="007B3E37"/>
    <w:rsid w:val="007C02A4"/>
    <w:rsid w:val="007C3202"/>
    <w:rsid w:val="007C680C"/>
    <w:rsid w:val="007C778A"/>
    <w:rsid w:val="007E04A2"/>
    <w:rsid w:val="007E0716"/>
    <w:rsid w:val="007E0BA5"/>
    <w:rsid w:val="007E2DE8"/>
    <w:rsid w:val="007E3548"/>
    <w:rsid w:val="007E3F52"/>
    <w:rsid w:val="007E416B"/>
    <w:rsid w:val="007E59D0"/>
    <w:rsid w:val="007E76AA"/>
    <w:rsid w:val="007F00C8"/>
    <w:rsid w:val="007F1610"/>
    <w:rsid w:val="007F1D49"/>
    <w:rsid w:val="007F7332"/>
    <w:rsid w:val="007F7C97"/>
    <w:rsid w:val="00803251"/>
    <w:rsid w:val="00806712"/>
    <w:rsid w:val="00806FB9"/>
    <w:rsid w:val="00807460"/>
    <w:rsid w:val="00810E7D"/>
    <w:rsid w:val="0081319E"/>
    <w:rsid w:val="008136BC"/>
    <w:rsid w:val="00813ECE"/>
    <w:rsid w:val="00814544"/>
    <w:rsid w:val="00817EC3"/>
    <w:rsid w:val="00820A77"/>
    <w:rsid w:val="00820E42"/>
    <w:rsid w:val="00822CE4"/>
    <w:rsid w:val="0082303C"/>
    <w:rsid w:val="00823777"/>
    <w:rsid w:val="00824503"/>
    <w:rsid w:val="00825BBB"/>
    <w:rsid w:val="008266B7"/>
    <w:rsid w:val="008269CD"/>
    <w:rsid w:val="00827A7B"/>
    <w:rsid w:val="00830DE2"/>
    <w:rsid w:val="008315A9"/>
    <w:rsid w:val="00833D8F"/>
    <w:rsid w:val="00835C06"/>
    <w:rsid w:val="0084213B"/>
    <w:rsid w:val="00842CA5"/>
    <w:rsid w:val="008437B5"/>
    <w:rsid w:val="0084689F"/>
    <w:rsid w:val="00847E56"/>
    <w:rsid w:val="00855910"/>
    <w:rsid w:val="0085662C"/>
    <w:rsid w:val="00861A80"/>
    <w:rsid w:val="00862568"/>
    <w:rsid w:val="00862C65"/>
    <w:rsid w:val="00863D1C"/>
    <w:rsid w:val="00863F0B"/>
    <w:rsid w:val="00865245"/>
    <w:rsid w:val="008671A8"/>
    <w:rsid w:val="0086782B"/>
    <w:rsid w:val="00870035"/>
    <w:rsid w:val="00872167"/>
    <w:rsid w:val="008735D9"/>
    <w:rsid w:val="00873C9C"/>
    <w:rsid w:val="008753D3"/>
    <w:rsid w:val="008812E9"/>
    <w:rsid w:val="00881656"/>
    <w:rsid w:val="00886D5D"/>
    <w:rsid w:val="008870B0"/>
    <w:rsid w:val="0089033E"/>
    <w:rsid w:val="008909C5"/>
    <w:rsid w:val="0089128A"/>
    <w:rsid w:val="00892108"/>
    <w:rsid w:val="0089291E"/>
    <w:rsid w:val="00892A84"/>
    <w:rsid w:val="008932A6"/>
    <w:rsid w:val="00895D1D"/>
    <w:rsid w:val="00896B08"/>
    <w:rsid w:val="00897AD9"/>
    <w:rsid w:val="008A07C9"/>
    <w:rsid w:val="008A08DA"/>
    <w:rsid w:val="008A1548"/>
    <w:rsid w:val="008A2CCC"/>
    <w:rsid w:val="008A4503"/>
    <w:rsid w:val="008B2DF2"/>
    <w:rsid w:val="008B3E47"/>
    <w:rsid w:val="008B4A70"/>
    <w:rsid w:val="008B4BDE"/>
    <w:rsid w:val="008B544F"/>
    <w:rsid w:val="008B5BB8"/>
    <w:rsid w:val="008B64A1"/>
    <w:rsid w:val="008C0772"/>
    <w:rsid w:val="008C337C"/>
    <w:rsid w:val="008C64F6"/>
    <w:rsid w:val="008C77DA"/>
    <w:rsid w:val="008D1722"/>
    <w:rsid w:val="008D1F3F"/>
    <w:rsid w:val="008D23A1"/>
    <w:rsid w:val="008D252E"/>
    <w:rsid w:val="008D3B7F"/>
    <w:rsid w:val="008D5566"/>
    <w:rsid w:val="008D74EC"/>
    <w:rsid w:val="008E0C76"/>
    <w:rsid w:val="008E53A9"/>
    <w:rsid w:val="008E6576"/>
    <w:rsid w:val="008E7CCF"/>
    <w:rsid w:val="008F0373"/>
    <w:rsid w:val="008F2079"/>
    <w:rsid w:val="008F2A8B"/>
    <w:rsid w:val="008F3082"/>
    <w:rsid w:val="008F3BE8"/>
    <w:rsid w:val="008F3FB8"/>
    <w:rsid w:val="008F6FC2"/>
    <w:rsid w:val="008F7546"/>
    <w:rsid w:val="008F7FED"/>
    <w:rsid w:val="00901CAF"/>
    <w:rsid w:val="009057B8"/>
    <w:rsid w:val="009059B3"/>
    <w:rsid w:val="00911304"/>
    <w:rsid w:val="00911608"/>
    <w:rsid w:val="0091323C"/>
    <w:rsid w:val="00916B55"/>
    <w:rsid w:val="00920AF4"/>
    <w:rsid w:val="00922268"/>
    <w:rsid w:val="009252CA"/>
    <w:rsid w:val="009257A7"/>
    <w:rsid w:val="009314B9"/>
    <w:rsid w:val="00931F8A"/>
    <w:rsid w:val="00937471"/>
    <w:rsid w:val="00937B0F"/>
    <w:rsid w:val="00940793"/>
    <w:rsid w:val="00941312"/>
    <w:rsid w:val="00943219"/>
    <w:rsid w:val="00944AD6"/>
    <w:rsid w:val="00945351"/>
    <w:rsid w:val="00945421"/>
    <w:rsid w:val="00945E6B"/>
    <w:rsid w:val="0094645B"/>
    <w:rsid w:val="00947119"/>
    <w:rsid w:val="009476C3"/>
    <w:rsid w:val="0094795D"/>
    <w:rsid w:val="00947B68"/>
    <w:rsid w:val="00947CDE"/>
    <w:rsid w:val="00950E60"/>
    <w:rsid w:val="009512B0"/>
    <w:rsid w:val="00951581"/>
    <w:rsid w:val="00955855"/>
    <w:rsid w:val="00956A12"/>
    <w:rsid w:val="00957FFC"/>
    <w:rsid w:val="00960207"/>
    <w:rsid w:val="009603E1"/>
    <w:rsid w:val="00960489"/>
    <w:rsid w:val="00960CD2"/>
    <w:rsid w:val="00960DD5"/>
    <w:rsid w:val="00961890"/>
    <w:rsid w:val="0096236B"/>
    <w:rsid w:val="00965072"/>
    <w:rsid w:val="00966ADF"/>
    <w:rsid w:val="00967C7B"/>
    <w:rsid w:val="0097107E"/>
    <w:rsid w:val="009719E2"/>
    <w:rsid w:val="009724F2"/>
    <w:rsid w:val="009743FF"/>
    <w:rsid w:val="009752D5"/>
    <w:rsid w:val="00975A9F"/>
    <w:rsid w:val="00976217"/>
    <w:rsid w:val="0097662B"/>
    <w:rsid w:val="00976AFB"/>
    <w:rsid w:val="00976BE5"/>
    <w:rsid w:val="0098026C"/>
    <w:rsid w:val="009805F5"/>
    <w:rsid w:val="00980A6E"/>
    <w:rsid w:val="009813C3"/>
    <w:rsid w:val="0098212B"/>
    <w:rsid w:val="00985721"/>
    <w:rsid w:val="00986757"/>
    <w:rsid w:val="009877F8"/>
    <w:rsid w:val="009879D5"/>
    <w:rsid w:val="0099090B"/>
    <w:rsid w:val="00991DA2"/>
    <w:rsid w:val="00993459"/>
    <w:rsid w:val="0099355A"/>
    <w:rsid w:val="00993D8D"/>
    <w:rsid w:val="009945BB"/>
    <w:rsid w:val="0099767A"/>
    <w:rsid w:val="009A0191"/>
    <w:rsid w:val="009A01A0"/>
    <w:rsid w:val="009A1E94"/>
    <w:rsid w:val="009A27DD"/>
    <w:rsid w:val="009A4900"/>
    <w:rsid w:val="009A68DF"/>
    <w:rsid w:val="009A6FB4"/>
    <w:rsid w:val="009B0944"/>
    <w:rsid w:val="009B0C04"/>
    <w:rsid w:val="009B2342"/>
    <w:rsid w:val="009B26FA"/>
    <w:rsid w:val="009B3970"/>
    <w:rsid w:val="009B42EF"/>
    <w:rsid w:val="009C080D"/>
    <w:rsid w:val="009C18C2"/>
    <w:rsid w:val="009C34AA"/>
    <w:rsid w:val="009C39E7"/>
    <w:rsid w:val="009C4B82"/>
    <w:rsid w:val="009C4FED"/>
    <w:rsid w:val="009C6DEB"/>
    <w:rsid w:val="009C7C23"/>
    <w:rsid w:val="009D4D7C"/>
    <w:rsid w:val="009D51AA"/>
    <w:rsid w:val="009D6E37"/>
    <w:rsid w:val="009D7136"/>
    <w:rsid w:val="009E4FE3"/>
    <w:rsid w:val="009E58AA"/>
    <w:rsid w:val="009E5AEA"/>
    <w:rsid w:val="009E5FFB"/>
    <w:rsid w:val="009E6919"/>
    <w:rsid w:val="009E790F"/>
    <w:rsid w:val="009E7D28"/>
    <w:rsid w:val="009E7FA6"/>
    <w:rsid w:val="009F19B3"/>
    <w:rsid w:val="009F1D6C"/>
    <w:rsid w:val="009F2677"/>
    <w:rsid w:val="009F2D2C"/>
    <w:rsid w:val="009F3B5A"/>
    <w:rsid w:val="009F3F98"/>
    <w:rsid w:val="009F5CAC"/>
    <w:rsid w:val="009F65BE"/>
    <w:rsid w:val="00A01473"/>
    <w:rsid w:val="00A016B3"/>
    <w:rsid w:val="00A01B27"/>
    <w:rsid w:val="00A02FF8"/>
    <w:rsid w:val="00A05C88"/>
    <w:rsid w:val="00A07266"/>
    <w:rsid w:val="00A07989"/>
    <w:rsid w:val="00A10577"/>
    <w:rsid w:val="00A11121"/>
    <w:rsid w:val="00A12348"/>
    <w:rsid w:val="00A13688"/>
    <w:rsid w:val="00A1732A"/>
    <w:rsid w:val="00A1782C"/>
    <w:rsid w:val="00A2007F"/>
    <w:rsid w:val="00A219DE"/>
    <w:rsid w:val="00A26F58"/>
    <w:rsid w:val="00A2727C"/>
    <w:rsid w:val="00A2768C"/>
    <w:rsid w:val="00A35B4C"/>
    <w:rsid w:val="00A40E42"/>
    <w:rsid w:val="00A40EBE"/>
    <w:rsid w:val="00A41083"/>
    <w:rsid w:val="00A41163"/>
    <w:rsid w:val="00A41AF8"/>
    <w:rsid w:val="00A41D5F"/>
    <w:rsid w:val="00A41F91"/>
    <w:rsid w:val="00A42A23"/>
    <w:rsid w:val="00A42B6C"/>
    <w:rsid w:val="00A53B51"/>
    <w:rsid w:val="00A53E7D"/>
    <w:rsid w:val="00A53F3F"/>
    <w:rsid w:val="00A54703"/>
    <w:rsid w:val="00A61D81"/>
    <w:rsid w:val="00A62432"/>
    <w:rsid w:val="00A633D2"/>
    <w:rsid w:val="00A65B62"/>
    <w:rsid w:val="00A70726"/>
    <w:rsid w:val="00A721B7"/>
    <w:rsid w:val="00A7523A"/>
    <w:rsid w:val="00A754DE"/>
    <w:rsid w:val="00A811DD"/>
    <w:rsid w:val="00A8387D"/>
    <w:rsid w:val="00A84035"/>
    <w:rsid w:val="00A846EA"/>
    <w:rsid w:val="00A8479D"/>
    <w:rsid w:val="00A84B73"/>
    <w:rsid w:val="00A8530B"/>
    <w:rsid w:val="00A859E2"/>
    <w:rsid w:val="00A9232F"/>
    <w:rsid w:val="00A92618"/>
    <w:rsid w:val="00A92A0C"/>
    <w:rsid w:val="00A93A26"/>
    <w:rsid w:val="00A93D35"/>
    <w:rsid w:val="00A94454"/>
    <w:rsid w:val="00A9780E"/>
    <w:rsid w:val="00AA09BC"/>
    <w:rsid w:val="00AA3098"/>
    <w:rsid w:val="00AA375E"/>
    <w:rsid w:val="00AA466D"/>
    <w:rsid w:val="00AA4D81"/>
    <w:rsid w:val="00AA7C7D"/>
    <w:rsid w:val="00AB2B01"/>
    <w:rsid w:val="00AB68BC"/>
    <w:rsid w:val="00AC229D"/>
    <w:rsid w:val="00AC6E06"/>
    <w:rsid w:val="00AC7280"/>
    <w:rsid w:val="00AC7AE5"/>
    <w:rsid w:val="00AD3318"/>
    <w:rsid w:val="00AD55BE"/>
    <w:rsid w:val="00AD67CA"/>
    <w:rsid w:val="00AE116D"/>
    <w:rsid w:val="00AE1E4D"/>
    <w:rsid w:val="00AE2FF2"/>
    <w:rsid w:val="00AE5408"/>
    <w:rsid w:val="00AE56C8"/>
    <w:rsid w:val="00AF09E1"/>
    <w:rsid w:val="00AF4055"/>
    <w:rsid w:val="00AF614F"/>
    <w:rsid w:val="00AF6783"/>
    <w:rsid w:val="00AF6B8C"/>
    <w:rsid w:val="00AF71BF"/>
    <w:rsid w:val="00AF733B"/>
    <w:rsid w:val="00AF7801"/>
    <w:rsid w:val="00AF7903"/>
    <w:rsid w:val="00AF7BF6"/>
    <w:rsid w:val="00B0076B"/>
    <w:rsid w:val="00B01E2B"/>
    <w:rsid w:val="00B02181"/>
    <w:rsid w:val="00B03A18"/>
    <w:rsid w:val="00B05582"/>
    <w:rsid w:val="00B05684"/>
    <w:rsid w:val="00B05708"/>
    <w:rsid w:val="00B06CCC"/>
    <w:rsid w:val="00B10227"/>
    <w:rsid w:val="00B11393"/>
    <w:rsid w:val="00B126CB"/>
    <w:rsid w:val="00B13E8A"/>
    <w:rsid w:val="00B15CCE"/>
    <w:rsid w:val="00B175F2"/>
    <w:rsid w:val="00B24557"/>
    <w:rsid w:val="00B25501"/>
    <w:rsid w:val="00B25638"/>
    <w:rsid w:val="00B3105F"/>
    <w:rsid w:val="00B32827"/>
    <w:rsid w:val="00B34E92"/>
    <w:rsid w:val="00B366CC"/>
    <w:rsid w:val="00B37CD3"/>
    <w:rsid w:val="00B40547"/>
    <w:rsid w:val="00B41A04"/>
    <w:rsid w:val="00B41AC9"/>
    <w:rsid w:val="00B4346D"/>
    <w:rsid w:val="00B43925"/>
    <w:rsid w:val="00B473E7"/>
    <w:rsid w:val="00B5076B"/>
    <w:rsid w:val="00B513CC"/>
    <w:rsid w:val="00B61D8D"/>
    <w:rsid w:val="00B63792"/>
    <w:rsid w:val="00B64B95"/>
    <w:rsid w:val="00B65C26"/>
    <w:rsid w:val="00B667F5"/>
    <w:rsid w:val="00B67A28"/>
    <w:rsid w:val="00B713C7"/>
    <w:rsid w:val="00B71CA1"/>
    <w:rsid w:val="00B739F9"/>
    <w:rsid w:val="00B74389"/>
    <w:rsid w:val="00B76D25"/>
    <w:rsid w:val="00B81464"/>
    <w:rsid w:val="00B830F2"/>
    <w:rsid w:val="00B843E6"/>
    <w:rsid w:val="00B848DA"/>
    <w:rsid w:val="00B85970"/>
    <w:rsid w:val="00B87837"/>
    <w:rsid w:val="00B90840"/>
    <w:rsid w:val="00B91AD6"/>
    <w:rsid w:val="00B91DE8"/>
    <w:rsid w:val="00B92DD1"/>
    <w:rsid w:val="00B95EBF"/>
    <w:rsid w:val="00B9721C"/>
    <w:rsid w:val="00BA2534"/>
    <w:rsid w:val="00BA4715"/>
    <w:rsid w:val="00BA48A9"/>
    <w:rsid w:val="00BA57C6"/>
    <w:rsid w:val="00BA7174"/>
    <w:rsid w:val="00BB10C9"/>
    <w:rsid w:val="00BB14E6"/>
    <w:rsid w:val="00BB2F82"/>
    <w:rsid w:val="00BB3355"/>
    <w:rsid w:val="00BB3CCC"/>
    <w:rsid w:val="00BB4915"/>
    <w:rsid w:val="00BB49E1"/>
    <w:rsid w:val="00BB78DC"/>
    <w:rsid w:val="00BC05AE"/>
    <w:rsid w:val="00BC06D4"/>
    <w:rsid w:val="00BC19EB"/>
    <w:rsid w:val="00BC3404"/>
    <w:rsid w:val="00BC3F99"/>
    <w:rsid w:val="00BC4CFE"/>
    <w:rsid w:val="00BC56F5"/>
    <w:rsid w:val="00BC6206"/>
    <w:rsid w:val="00BC62BF"/>
    <w:rsid w:val="00BC6F34"/>
    <w:rsid w:val="00BD1883"/>
    <w:rsid w:val="00BD2D6D"/>
    <w:rsid w:val="00BD2DB0"/>
    <w:rsid w:val="00BD5EFD"/>
    <w:rsid w:val="00BD75F5"/>
    <w:rsid w:val="00BE04F0"/>
    <w:rsid w:val="00BE08FA"/>
    <w:rsid w:val="00BE0FDF"/>
    <w:rsid w:val="00BE210A"/>
    <w:rsid w:val="00BE2B27"/>
    <w:rsid w:val="00BE4F38"/>
    <w:rsid w:val="00BE58E9"/>
    <w:rsid w:val="00BF0AC5"/>
    <w:rsid w:val="00BF108B"/>
    <w:rsid w:val="00BF14D4"/>
    <w:rsid w:val="00BF3769"/>
    <w:rsid w:val="00BF39D6"/>
    <w:rsid w:val="00BF422F"/>
    <w:rsid w:val="00BF44D8"/>
    <w:rsid w:val="00BF4B8B"/>
    <w:rsid w:val="00BF4C5B"/>
    <w:rsid w:val="00BF5C4B"/>
    <w:rsid w:val="00BF5E26"/>
    <w:rsid w:val="00BF6BB2"/>
    <w:rsid w:val="00C02123"/>
    <w:rsid w:val="00C04F37"/>
    <w:rsid w:val="00C07C3F"/>
    <w:rsid w:val="00C10092"/>
    <w:rsid w:val="00C1207F"/>
    <w:rsid w:val="00C13D4B"/>
    <w:rsid w:val="00C14985"/>
    <w:rsid w:val="00C16698"/>
    <w:rsid w:val="00C1791E"/>
    <w:rsid w:val="00C221A5"/>
    <w:rsid w:val="00C24586"/>
    <w:rsid w:val="00C25435"/>
    <w:rsid w:val="00C25474"/>
    <w:rsid w:val="00C258C1"/>
    <w:rsid w:val="00C25A75"/>
    <w:rsid w:val="00C264EA"/>
    <w:rsid w:val="00C26DCB"/>
    <w:rsid w:val="00C27BAD"/>
    <w:rsid w:val="00C30374"/>
    <w:rsid w:val="00C30C26"/>
    <w:rsid w:val="00C3128D"/>
    <w:rsid w:val="00C3190F"/>
    <w:rsid w:val="00C31ABB"/>
    <w:rsid w:val="00C31DF9"/>
    <w:rsid w:val="00C3265D"/>
    <w:rsid w:val="00C33E16"/>
    <w:rsid w:val="00C36FC8"/>
    <w:rsid w:val="00C40A27"/>
    <w:rsid w:val="00C40BC4"/>
    <w:rsid w:val="00C40D28"/>
    <w:rsid w:val="00C40D41"/>
    <w:rsid w:val="00C415C6"/>
    <w:rsid w:val="00C426F4"/>
    <w:rsid w:val="00C42A9F"/>
    <w:rsid w:val="00C42D4D"/>
    <w:rsid w:val="00C43C89"/>
    <w:rsid w:val="00C445AE"/>
    <w:rsid w:val="00C458CA"/>
    <w:rsid w:val="00C473F8"/>
    <w:rsid w:val="00C5146A"/>
    <w:rsid w:val="00C56400"/>
    <w:rsid w:val="00C576EA"/>
    <w:rsid w:val="00C6022F"/>
    <w:rsid w:val="00C621D8"/>
    <w:rsid w:val="00C62770"/>
    <w:rsid w:val="00C7014E"/>
    <w:rsid w:val="00C729CC"/>
    <w:rsid w:val="00C72E77"/>
    <w:rsid w:val="00C73194"/>
    <w:rsid w:val="00C743B2"/>
    <w:rsid w:val="00C74DF2"/>
    <w:rsid w:val="00C80471"/>
    <w:rsid w:val="00C81837"/>
    <w:rsid w:val="00C819E4"/>
    <w:rsid w:val="00C90C60"/>
    <w:rsid w:val="00C90F4A"/>
    <w:rsid w:val="00C926BD"/>
    <w:rsid w:val="00C9303E"/>
    <w:rsid w:val="00C9441E"/>
    <w:rsid w:val="00C95714"/>
    <w:rsid w:val="00C96BA8"/>
    <w:rsid w:val="00CA0141"/>
    <w:rsid w:val="00CA21FA"/>
    <w:rsid w:val="00CA251E"/>
    <w:rsid w:val="00CA2F52"/>
    <w:rsid w:val="00CA3B6A"/>
    <w:rsid w:val="00CA48FD"/>
    <w:rsid w:val="00CA629A"/>
    <w:rsid w:val="00CA6A0F"/>
    <w:rsid w:val="00CA6B5E"/>
    <w:rsid w:val="00CA73A0"/>
    <w:rsid w:val="00CB0D82"/>
    <w:rsid w:val="00CB14A5"/>
    <w:rsid w:val="00CB3411"/>
    <w:rsid w:val="00CB3D61"/>
    <w:rsid w:val="00CB4D28"/>
    <w:rsid w:val="00CB5914"/>
    <w:rsid w:val="00CB6A85"/>
    <w:rsid w:val="00CB6F0E"/>
    <w:rsid w:val="00CB7A69"/>
    <w:rsid w:val="00CC5756"/>
    <w:rsid w:val="00CC5B87"/>
    <w:rsid w:val="00CC5BC1"/>
    <w:rsid w:val="00CC7237"/>
    <w:rsid w:val="00CC729D"/>
    <w:rsid w:val="00CD14AF"/>
    <w:rsid w:val="00CD1C03"/>
    <w:rsid w:val="00CD1F48"/>
    <w:rsid w:val="00CD3E52"/>
    <w:rsid w:val="00CD3E7C"/>
    <w:rsid w:val="00CD68E2"/>
    <w:rsid w:val="00CD70B5"/>
    <w:rsid w:val="00CE02D0"/>
    <w:rsid w:val="00CE422B"/>
    <w:rsid w:val="00CE47F8"/>
    <w:rsid w:val="00CE62D1"/>
    <w:rsid w:val="00CE6C96"/>
    <w:rsid w:val="00CF02CB"/>
    <w:rsid w:val="00CF14B3"/>
    <w:rsid w:val="00CF1AA4"/>
    <w:rsid w:val="00CF27DE"/>
    <w:rsid w:val="00CF3C4F"/>
    <w:rsid w:val="00CF4B1C"/>
    <w:rsid w:val="00CF5A78"/>
    <w:rsid w:val="00CF6D9C"/>
    <w:rsid w:val="00CF78AE"/>
    <w:rsid w:val="00D0162C"/>
    <w:rsid w:val="00D02536"/>
    <w:rsid w:val="00D06092"/>
    <w:rsid w:val="00D070EF"/>
    <w:rsid w:val="00D07988"/>
    <w:rsid w:val="00D10A81"/>
    <w:rsid w:val="00D10B31"/>
    <w:rsid w:val="00D116DF"/>
    <w:rsid w:val="00D14D19"/>
    <w:rsid w:val="00D20898"/>
    <w:rsid w:val="00D20CF6"/>
    <w:rsid w:val="00D21E68"/>
    <w:rsid w:val="00D26AD1"/>
    <w:rsid w:val="00D30BC0"/>
    <w:rsid w:val="00D32950"/>
    <w:rsid w:val="00D3451F"/>
    <w:rsid w:val="00D374B8"/>
    <w:rsid w:val="00D3777B"/>
    <w:rsid w:val="00D42CF3"/>
    <w:rsid w:val="00D43E99"/>
    <w:rsid w:val="00D4591B"/>
    <w:rsid w:val="00D45F27"/>
    <w:rsid w:val="00D46ACD"/>
    <w:rsid w:val="00D47A9A"/>
    <w:rsid w:val="00D50716"/>
    <w:rsid w:val="00D532F8"/>
    <w:rsid w:val="00D56912"/>
    <w:rsid w:val="00D569C5"/>
    <w:rsid w:val="00D60A14"/>
    <w:rsid w:val="00D64417"/>
    <w:rsid w:val="00D646D4"/>
    <w:rsid w:val="00D647EA"/>
    <w:rsid w:val="00D64D17"/>
    <w:rsid w:val="00D64FEE"/>
    <w:rsid w:val="00D65537"/>
    <w:rsid w:val="00D66CA8"/>
    <w:rsid w:val="00D727AC"/>
    <w:rsid w:val="00D7553B"/>
    <w:rsid w:val="00D81056"/>
    <w:rsid w:val="00D8171D"/>
    <w:rsid w:val="00D81830"/>
    <w:rsid w:val="00D824A1"/>
    <w:rsid w:val="00D832DC"/>
    <w:rsid w:val="00D8373E"/>
    <w:rsid w:val="00D8609E"/>
    <w:rsid w:val="00D911B7"/>
    <w:rsid w:val="00D92026"/>
    <w:rsid w:val="00D92C6E"/>
    <w:rsid w:val="00D9334C"/>
    <w:rsid w:val="00D9582F"/>
    <w:rsid w:val="00D95972"/>
    <w:rsid w:val="00D965AD"/>
    <w:rsid w:val="00DA5613"/>
    <w:rsid w:val="00DA6104"/>
    <w:rsid w:val="00DA66DE"/>
    <w:rsid w:val="00DA6AB3"/>
    <w:rsid w:val="00DA7981"/>
    <w:rsid w:val="00DB2CE7"/>
    <w:rsid w:val="00DB334C"/>
    <w:rsid w:val="00DB3B58"/>
    <w:rsid w:val="00DB3FE6"/>
    <w:rsid w:val="00DC1F99"/>
    <w:rsid w:val="00DC3B2F"/>
    <w:rsid w:val="00DC4820"/>
    <w:rsid w:val="00DC7B12"/>
    <w:rsid w:val="00DD0123"/>
    <w:rsid w:val="00DD04AF"/>
    <w:rsid w:val="00DD04B5"/>
    <w:rsid w:val="00DD1FBD"/>
    <w:rsid w:val="00DD67AF"/>
    <w:rsid w:val="00DD7A7A"/>
    <w:rsid w:val="00DE069E"/>
    <w:rsid w:val="00DE1506"/>
    <w:rsid w:val="00DE279C"/>
    <w:rsid w:val="00DE57BA"/>
    <w:rsid w:val="00DE639E"/>
    <w:rsid w:val="00DF5F4E"/>
    <w:rsid w:val="00DF65AF"/>
    <w:rsid w:val="00DF6CDC"/>
    <w:rsid w:val="00E00C4D"/>
    <w:rsid w:val="00E014F9"/>
    <w:rsid w:val="00E0240D"/>
    <w:rsid w:val="00E069CA"/>
    <w:rsid w:val="00E071D9"/>
    <w:rsid w:val="00E10192"/>
    <w:rsid w:val="00E11B5F"/>
    <w:rsid w:val="00E13BC8"/>
    <w:rsid w:val="00E15FDC"/>
    <w:rsid w:val="00E171F8"/>
    <w:rsid w:val="00E21585"/>
    <w:rsid w:val="00E21AEB"/>
    <w:rsid w:val="00E21F75"/>
    <w:rsid w:val="00E2358D"/>
    <w:rsid w:val="00E242BA"/>
    <w:rsid w:val="00E26394"/>
    <w:rsid w:val="00E26458"/>
    <w:rsid w:val="00E31DC6"/>
    <w:rsid w:val="00E322CF"/>
    <w:rsid w:val="00E33DC9"/>
    <w:rsid w:val="00E36001"/>
    <w:rsid w:val="00E37E93"/>
    <w:rsid w:val="00E40F7B"/>
    <w:rsid w:val="00E41BC3"/>
    <w:rsid w:val="00E41E9F"/>
    <w:rsid w:val="00E42857"/>
    <w:rsid w:val="00E464B9"/>
    <w:rsid w:val="00E46BD6"/>
    <w:rsid w:val="00E52AE5"/>
    <w:rsid w:val="00E54DAB"/>
    <w:rsid w:val="00E571E9"/>
    <w:rsid w:val="00E57EAA"/>
    <w:rsid w:val="00E61607"/>
    <w:rsid w:val="00E62F69"/>
    <w:rsid w:val="00E6348D"/>
    <w:rsid w:val="00E64CDC"/>
    <w:rsid w:val="00E65B7B"/>
    <w:rsid w:val="00E67384"/>
    <w:rsid w:val="00E674B1"/>
    <w:rsid w:val="00E676C7"/>
    <w:rsid w:val="00E73800"/>
    <w:rsid w:val="00E76506"/>
    <w:rsid w:val="00E76D5E"/>
    <w:rsid w:val="00E77CB2"/>
    <w:rsid w:val="00E80417"/>
    <w:rsid w:val="00E8319F"/>
    <w:rsid w:val="00E840C9"/>
    <w:rsid w:val="00E84D41"/>
    <w:rsid w:val="00E8553D"/>
    <w:rsid w:val="00E87B42"/>
    <w:rsid w:val="00E916FB"/>
    <w:rsid w:val="00E958C7"/>
    <w:rsid w:val="00E96176"/>
    <w:rsid w:val="00E962C2"/>
    <w:rsid w:val="00E972A6"/>
    <w:rsid w:val="00EA07AD"/>
    <w:rsid w:val="00EA126D"/>
    <w:rsid w:val="00EA5A79"/>
    <w:rsid w:val="00EA61EB"/>
    <w:rsid w:val="00EA74C1"/>
    <w:rsid w:val="00EB1FC0"/>
    <w:rsid w:val="00EB2686"/>
    <w:rsid w:val="00EB6B4C"/>
    <w:rsid w:val="00EB6CF6"/>
    <w:rsid w:val="00EB7E06"/>
    <w:rsid w:val="00EC017A"/>
    <w:rsid w:val="00EC018B"/>
    <w:rsid w:val="00EC267D"/>
    <w:rsid w:val="00EC369A"/>
    <w:rsid w:val="00EC77E7"/>
    <w:rsid w:val="00ED0C66"/>
    <w:rsid w:val="00ED1B96"/>
    <w:rsid w:val="00ED33AF"/>
    <w:rsid w:val="00ED70F9"/>
    <w:rsid w:val="00ED73D2"/>
    <w:rsid w:val="00ED7AB7"/>
    <w:rsid w:val="00ED7EFE"/>
    <w:rsid w:val="00EE0C04"/>
    <w:rsid w:val="00EE1208"/>
    <w:rsid w:val="00EE4C7B"/>
    <w:rsid w:val="00EE516B"/>
    <w:rsid w:val="00EE6294"/>
    <w:rsid w:val="00EE78B1"/>
    <w:rsid w:val="00EE7BBC"/>
    <w:rsid w:val="00EF1196"/>
    <w:rsid w:val="00EF1A89"/>
    <w:rsid w:val="00EF2EFE"/>
    <w:rsid w:val="00EF3380"/>
    <w:rsid w:val="00EF3DEB"/>
    <w:rsid w:val="00EF4973"/>
    <w:rsid w:val="00EF5096"/>
    <w:rsid w:val="00EF65E4"/>
    <w:rsid w:val="00EF6A10"/>
    <w:rsid w:val="00EF7BC1"/>
    <w:rsid w:val="00F00FE8"/>
    <w:rsid w:val="00F010D2"/>
    <w:rsid w:val="00F0234F"/>
    <w:rsid w:val="00F061D6"/>
    <w:rsid w:val="00F108EE"/>
    <w:rsid w:val="00F13FA8"/>
    <w:rsid w:val="00F14B37"/>
    <w:rsid w:val="00F15720"/>
    <w:rsid w:val="00F15ACE"/>
    <w:rsid w:val="00F16A06"/>
    <w:rsid w:val="00F17111"/>
    <w:rsid w:val="00F17567"/>
    <w:rsid w:val="00F17E36"/>
    <w:rsid w:val="00F23802"/>
    <w:rsid w:val="00F23E71"/>
    <w:rsid w:val="00F24BD7"/>
    <w:rsid w:val="00F3465C"/>
    <w:rsid w:val="00F34EDD"/>
    <w:rsid w:val="00F35D4C"/>
    <w:rsid w:val="00F35E6A"/>
    <w:rsid w:val="00F44BC4"/>
    <w:rsid w:val="00F44FB6"/>
    <w:rsid w:val="00F460C8"/>
    <w:rsid w:val="00F46982"/>
    <w:rsid w:val="00F46F84"/>
    <w:rsid w:val="00F47DF3"/>
    <w:rsid w:val="00F50A20"/>
    <w:rsid w:val="00F53641"/>
    <w:rsid w:val="00F54A54"/>
    <w:rsid w:val="00F55D4E"/>
    <w:rsid w:val="00F5695F"/>
    <w:rsid w:val="00F60883"/>
    <w:rsid w:val="00F63823"/>
    <w:rsid w:val="00F63FB2"/>
    <w:rsid w:val="00F64419"/>
    <w:rsid w:val="00F658C7"/>
    <w:rsid w:val="00F6668E"/>
    <w:rsid w:val="00F70576"/>
    <w:rsid w:val="00F73877"/>
    <w:rsid w:val="00F7437E"/>
    <w:rsid w:val="00F768EB"/>
    <w:rsid w:val="00F80587"/>
    <w:rsid w:val="00F8060E"/>
    <w:rsid w:val="00F80E8F"/>
    <w:rsid w:val="00F817BB"/>
    <w:rsid w:val="00F81821"/>
    <w:rsid w:val="00F8393D"/>
    <w:rsid w:val="00F851F1"/>
    <w:rsid w:val="00F87E63"/>
    <w:rsid w:val="00F9266D"/>
    <w:rsid w:val="00F927A1"/>
    <w:rsid w:val="00F92D38"/>
    <w:rsid w:val="00F93F6F"/>
    <w:rsid w:val="00F942FE"/>
    <w:rsid w:val="00F95019"/>
    <w:rsid w:val="00F95DBE"/>
    <w:rsid w:val="00FA1460"/>
    <w:rsid w:val="00FA620A"/>
    <w:rsid w:val="00FB3017"/>
    <w:rsid w:val="00FB43B1"/>
    <w:rsid w:val="00FB5557"/>
    <w:rsid w:val="00FB5FC7"/>
    <w:rsid w:val="00FB6543"/>
    <w:rsid w:val="00FB6FD8"/>
    <w:rsid w:val="00FC04C5"/>
    <w:rsid w:val="00FC22AD"/>
    <w:rsid w:val="00FC2C66"/>
    <w:rsid w:val="00FC2CE4"/>
    <w:rsid w:val="00FC3254"/>
    <w:rsid w:val="00FC3731"/>
    <w:rsid w:val="00FC3BBA"/>
    <w:rsid w:val="00FC4B4E"/>
    <w:rsid w:val="00FD0093"/>
    <w:rsid w:val="00FD024A"/>
    <w:rsid w:val="00FD34B6"/>
    <w:rsid w:val="00FD477B"/>
    <w:rsid w:val="00FD56BF"/>
    <w:rsid w:val="00FD5C70"/>
    <w:rsid w:val="00FD729E"/>
    <w:rsid w:val="00FE23B3"/>
    <w:rsid w:val="00FE322B"/>
    <w:rsid w:val="00FE36A8"/>
    <w:rsid w:val="00FE4CC6"/>
    <w:rsid w:val="00FE59F9"/>
    <w:rsid w:val="00FE5ADC"/>
    <w:rsid w:val="00FE78F5"/>
    <w:rsid w:val="00FF3885"/>
    <w:rsid w:val="00FF4A7B"/>
    <w:rsid w:val="00FF4BC2"/>
    <w:rsid w:val="00FF52C1"/>
    <w:rsid w:val="00FF56AF"/>
    <w:rsid w:val="00FF5B5F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D5B01"/>
  <w15:docId w15:val="{1DC97EF1-B06F-4A0A-99D4-35ED459A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A5"/>
    <w:rPr>
      <w:sz w:val="24"/>
    </w:rPr>
  </w:style>
  <w:style w:type="paragraph" w:styleId="1">
    <w:name w:val="heading 1"/>
    <w:basedOn w:val="a"/>
    <w:next w:val="a"/>
    <w:qFormat/>
    <w:rsid w:val="00D9202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92026"/>
    <w:pPr>
      <w:keepNext/>
      <w:pBdr>
        <w:bottom w:val="single" w:sz="4" w:space="1" w:color="auto"/>
      </w:pBd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92026"/>
    <w:pPr>
      <w:keepNext/>
      <w:spacing w:before="240" w:after="60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D92026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D92026"/>
    <w:pPr>
      <w:keepNext/>
      <w:ind w:right="-2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D92026"/>
    <w:pPr>
      <w:keepNext/>
      <w:tabs>
        <w:tab w:val="left" w:pos="6521"/>
        <w:tab w:val="left" w:pos="6663"/>
        <w:tab w:val="left" w:pos="7371"/>
      </w:tabs>
      <w:ind w:left="5760" w:firstLine="720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2026"/>
    <w:pPr>
      <w:widowControl w:val="0"/>
      <w:ind w:firstLine="720"/>
    </w:pPr>
    <w:rPr>
      <w:rFonts w:ascii="Arial" w:hAnsi="Arial"/>
      <w:snapToGrid w:val="0"/>
    </w:rPr>
  </w:style>
  <w:style w:type="paragraph" w:customStyle="1" w:styleId="111">
    <w:name w:val="111"/>
    <w:rsid w:val="00D92026"/>
    <w:rPr>
      <w:rFonts w:ascii="Arial" w:hAnsi="Arial"/>
      <w:i/>
      <w:noProof/>
      <w:sz w:val="16"/>
    </w:rPr>
  </w:style>
  <w:style w:type="paragraph" w:customStyle="1" w:styleId="ConsNonformat">
    <w:name w:val="ConsNonformat"/>
    <w:rsid w:val="00D92026"/>
    <w:pPr>
      <w:widowControl w:val="0"/>
    </w:pPr>
    <w:rPr>
      <w:rFonts w:ascii="Courier New" w:hAnsi="Courier New"/>
      <w:snapToGrid w:val="0"/>
    </w:rPr>
  </w:style>
  <w:style w:type="paragraph" w:styleId="a3">
    <w:name w:val="Body Text Indent"/>
    <w:basedOn w:val="a"/>
    <w:rsid w:val="00D92026"/>
    <w:pPr>
      <w:ind w:left="284"/>
      <w:jc w:val="both"/>
    </w:pPr>
  </w:style>
  <w:style w:type="paragraph" w:styleId="a4">
    <w:name w:val="header"/>
    <w:basedOn w:val="a"/>
    <w:link w:val="a5"/>
    <w:uiPriority w:val="99"/>
    <w:rsid w:val="00D9202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D9202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A42A23"/>
    <w:rPr>
      <w:sz w:val="24"/>
    </w:rPr>
  </w:style>
  <w:style w:type="paragraph" w:styleId="20">
    <w:name w:val="Body Text Indent 2"/>
    <w:basedOn w:val="a"/>
    <w:rsid w:val="00D92026"/>
    <w:pPr>
      <w:ind w:left="709"/>
      <w:jc w:val="both"/>
    </w:pPr>
    <w:rPr>
      <w:sz w:val="28"/>
    </w:rPr>
  </w:style>
  <w:style w:type="paragraph" w:styleId="30">
    <w:name w:val="Body Text Indent 3"/>
    <w:basedOn w:val="a"/>
    <w:rsid w:val="00D92026"/>
    <w:pPr>
      <w:ind w:left="709" w:hanging="425"/>
      <w:jc w:val="both"/>
    </w:pPr>
    <w:rPr>
      <w:sz w:val="28"/>
    </w:rPr>
  </w:style>
  <w:style w:type="paragraph" w:styleId="21">
    <w:name w:val="List 2"/>
    <w:basedOn w:val="a"/>
    <w:rsid w:val="00D92026"/>
    <w:pPr>
      <w:ind w:left="566" w:hanging="283"/>
    </w:pPr>
  </w:style>
  <w:style w:type="paragraph" w:styleId="a8">
    <w:name w:val="Body Text"/>
    <w:basedOn w:val="a"/>
    <w:link w:val="a9"/>
    <w:rsid w:val="00D92026"/>
    <w:pPr>
      <w:spacing w:after="120"/>
    </w:pPr>
  </w:style>
  <w:style w:type="paragraph" w:styleId="aa">
    <w:name w:val="Balloon Text"/>
    <w:basedOn w:val="a"/>
    <w:semiHidden/>
    <w:rsid w:val="00D92026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EF6A10"/>
    <w:pPr>
      <w:shd w:val="clear" w:color="auto" w:fill="000080"/>
    </w:pPr>
    <w:rPr>
      <w:rFonts w:ascii="Tahoma" w:hAnsi="Tahoma" w:cs="Tahoma"/>
      <w:sz w:val="20"/>
    </w:rPr>
  </w:style>
  <w:style w:type="paragraph" w:customStyle="1" w:styleId="ac">
    <w:name w:val="Знак Знак Знак"/>
    <w:basedOn w:val="a"/>
    <w:rsid w:val="008A450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A9232F"/>
    <w:rPr>
      <w:sz w:val="24"/>
    </w:rPr>
  </w:style>
  <w:style w:type="paragraph" w:styleId="ad">
    <w:name w:val="List Paragraph"/>
    <w:basedOn w:val="a"/>
    <w:uiPriority w:val="34"/>
    <w:qFormat/>
    <w:rsid w:val="004A5221"/>
    <w:pPr>
      <w:ind w:left="720"/>
      <w:contextualSpacing/>
    </w:pPr>
    <w:rPr>
      <w:szCs w:val="24"/>
    </w:rPr>
  </w:style>
  <w:style w:type="paragraph" w:styleId="ae">
    <w:name w:val="No Spacing"/>
    <w:uiPriority w:val="1"/>
    <w:qFormat/>
    <w:rsid w:val="004A5221"/>
    <w:rPr>
      <w:rFonts w:eastAsiaTheme="minorHAnsi"/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4A5221"/>
    <w:pPr>
      <w:spacing w:after="161"/>
    </w:pPr>
    <w:rPr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A522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97BCA316C18EC794E240DED9163D3B335FA87423739507197B5AC2116D90FDF527AB8B8D398B6936F01F04440B43374F23FA841D2D07A790D80I90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97BCA316C18EC794E240DED9163D3B335FA87423739507197B5AC2116D90FDF527AB8B8D398B6936F01F04440B43374F23FA841D2D07A790D80I90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5B69-E4B7-424A-A131-8C03D0A3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3</vt:lpstr>
    </vt:vector>
  </TitlesOfParts>
  <Company>Second Wave Group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3</dc:title>
  <dc:creator>Мальцев</dc:creator>
  <cp:lastModifiedBy>Люция Хабибуллина</cp:lastModifiedBy>
  <cp:revision>6</cp:revision>
  <cp:lastPrinted>2019-11-21T08:00:00Z</cp:lastPrinted>
  <dcterms:created xsi:type="dcterms:W3CDTF">2020-04-07T12:49:00Z</dcterms:created>
  <dcterms:modified xsi:type="dcterms:W3CDTF">2020-04-07T13:42:00Z</dcterms:modified>
</cp:coreProperties>
</file>